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1CB87" w14:textId="6928032A" w:rsidR="00052E7E" w:rsidRDefault="00052E7E" w:rsidP="00052E7E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FF6668" wp14:editId="752FB4C8">
            <wp:simplePos x="0" y="0"/>
            <wp:positionH relativeFrom="margin">
              <wp:posOffset>3956050</wp:posOffset>
            </wp:positionH>
            <wp:positionV relativeFrom="paragraph">
              <wp:posOffset>-863600</wp:posOffset>
            </wp:positionV>
            <wp:extent cx="2645410" cy="1081201"/>
            <wp:effectExtent l="0" t="0" r="0" b="0"/>
            <wp:wrapNone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1081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20747" w14:textId="5D99FB03" w:rsidR="00EB6655" w:rsidRDefault="00225233" w:rsidP="00052E7E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Maths</w:t>
      </w:r>
    </w:p>
    <w:p w14:paraId="1D3CAEB2" w14:textId="77777777" w:rsidR="005342A0" w:rsidRDefault="005342A0" w:rsidP="00052E7E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D0E9C7E" w14:textId="00B072D2" w:rsidR="00052E7E" w:rsidRDefault="009D3BC5" w:rsidP="00052E7E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KS</w:t>
      </w:r>
      <w:r w:rsidR="0017640D">
        <w:rPr>
          <w:rFonts w:ascii="Arial" w:hAnsi="Arial" w:cs="Arial"/>
          <w:b/>
          <w:bCs/>
          <w:sz w:val="32"/>
          <w:szCs w:val="32"/>
          <w:u w:val="single"/>
        </w:rPr>
        <w:t>3</w:t>
      </w:r>
    </w:p>
    <w:p w14:paraId="30F1AF58" w14:textId="45C0898E" w:rsidR="001E5A8B" w:rsidRDefault="001E5A8B" w:rsidP="00052E7E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669D8CB" w14:textId="094B391D" w:rsidR="00733122" w:rsidRDefault="00733122" w:rsidP="00052E7E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45CA95B" w14:textId="7B44AA5A" w:rsidR="00733122" w:rsidRDefault="00733122" w:rsidP="00052E7E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A8970FE" w14:textId="28EF1B9A" w:rsidR="00733122" w:rsidRDefault="001E5A8B" w:rsidP="001E5A8B">
      <w:pPr>
        <w:rPr>
          <w:rFonts w:ascii="Arial" w:hAnsi="Arial" w:cs="Arial"/>
          <w:b/>
          <w:bCs/>
          <w:sz w:val="32"/>
          <w:szCs w:val="32"/>
        </w:rPr>
      </w:pPr>
      <w:r w:rsidRPr="001E5A8B">
        <w:rPr>
          <w:rFonts w:ascii="Arial" w:hAnsi="Arial" w:cs="Arial"/>
          <w:b/>
          <w:bCs/>
          <w:sz w:val="32"/>
          <w:szCs w:val="32"/>
        </w:rPr>
        <w:t>Units Covered</w:t>
      </w:r>
      <w:r>
        <w:rPr>
          <w:rFonts w:ascii="Arial" w:hAnsi="Arial" w:cs="Arial"/>
          <w:b/>
          <w:bCs/>
          <w:sz w:val="32"/>
          <w:szCs w:val="32"/>
        </w:rPr>
        <w:t>:</w:t>
      </w:r>
    </w:p>
    <w:p w14:paraId="3AAAE860" w14:textId="661D3F6E" w:rsidR="001E5A8B" w:rsidRDefault="001E5A8B" w:rsidP="001E5A8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br/>
      </w:r>
      <w:r w:rsidRPr="00733122">
        <w:rPr>
          <w:rFonts w:ascii="Arial" w:hAnsi="Arial" w:cs="Arial"/>
          <w:b/>
          <w:bCs/>
          <w:sz w:val="24"/>
          <w:szCs w:val="24"/>
        </w:rPr>
        <w:t>KS</w:t>
      </w:r>
      <w:r w:rsidR="0017640D">
        <w:rPr>
          <w:rFonts w:ascii="Arial" w:hAnsi="Arial" w:cs="Arial"/>
          <w:b/>
          <w:bCs/>
          <w:sz w:val="24"/>
          <w:szCs w:val="24"/>
        </w:rPr>
        <w:t>3</w:t>
      </w:r>
      <w:r w:rsidR="00225233">
        <w:rPr>
          <w:rFonts w:ascii="Arial" w:hAnsi="Arial" w:cs="Arial"/>
          <w:b/>
          <w:bCs/>
          <w:sz w:val="24"/>
          <w:szCs w:val="24"/>
        </w:rPr>
        <w:t>M</w:t>
      </w:r>
      <w:r w:rsidRPr="00733122">
        <w:rPr>
          <w:rFonts w:ascii="Arial" w:hAnsi="Arial" w:cs="Arial"/>
          <w:b/>
          <w:bCs/>
          <w:sz w:val="24"/>
          <w:szCs w:val="24"/>
        </w:rPr>
        <w:t xml:space="preserve">001 – </w:t>
      </w:r>
      <w:r w:rsidR="00D86DC3">
        <w:rPr>
          <w:rFonts w:ascii="Arial" w:hAnsi="Arial" w:cs="Arial"/>
          <w:b/>
          <w:bCs/>
          <w:sz w:val="24"/>
          <w:szCs w:val="24"/>
        </w:rPr>
        <w:t>Basic Skills</w:t>
      </w:r>
    </w:p>
    <w:p w14:paraId="2F230EC3" w14:textId="3E8100E6" w:rsidR="005342A0" w:rsidRDefault="00225233" w:rsidP="00A952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cap Basic Skills</w:t>
      </w:r>
      <w:r w:rsidR="0027308E">
        <w:rPr>
          <w:rFonts w:ascii="Arial" w:hAnsi="Arial" w:cs="Arial"/>
          <w:sz w:val="18"/>
          <w:szCs w:val="18"/>
        </w:rPr>
        <w:tab/>
      </w:r>
      <w:r w:rsidR="0027308E">
        <w:rPr>
          <w:rFonts w:ascii="Arial" w:hAnsi="Arial" w:cs="Arial"/>
          <w:sz w:val="18"/>
          <w:szCs w:val="18"/>
        </w:rPr>
        <w:tab/>
      </w:r>
      <w:r w:rsidR="0027308E">
        <w:rPr>
          <w:rFonts w:ascii="Arial" w:hAnsi="Arial" w:cs="Arial"/>
          <w:sz w:val="18"/>
          <w:szCs w:val="18"/>
        </w:rPr>
        <w:tab/>
      </w:r>
      <w:r w:rsidR="0027308E">
        <w:rPr>
          <w:rFonts w:ascii="Arial" w:hAnsi="Arial" w:cs="Arial"/>
          <w:sz w:val="18"/>
          <w:szCs w:val="18"/>
        </w:rPr>
        <w:tab/>
        <w:t>P1</w:t>
      </w:r>
    </w:p>
    <w:p w14:paraId="760C4D1F" w14:textId="57E1A468" w:rsidR="00225233" w:rsidRDefault="0017640D" w:rsidP="00A952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lect Appropriate Sums</w:t>
      </w:r>
      <w:r>
        <w:rPr>
          <w:rFonts w:ascii="Arial" w:hAnsi="Arial" w:cs="Arial"/>
          <w:sz w:val="18"/>
          <w:szCs w:val="18"/>
        </w:rPr>
        <w:tab/>
      </w:r>
      <w:r w:rsidR="00225233">
        <w:rPr>
          <w:rFonts w:ascii="Arial" w:hAnsi="Arial" w:cs="Arial"/>
          <w:sz w:val="18"/>
          <w:szCs w:val="18"/>
        </w:rPr>
        <w:tab/>
      </w:r>
      <w:r w:rsidR="00225233">
        <w:rPr>
          <w:rFonts w:ascii="Arial" w:hAnsi="Arial" w:cs="Arial"/>
          <w:sz w:val="18"/>
          <w:szCs w:val="18"/>
        </w:rPr>
        <w:tab/>
      </w:r>
      <w:r w:rsidR="00225233">
        <w:rPr>
          <w:rFonts w:ascii="Arial" w:hAnsi="Arial" w:cs="Arial"/>
          <w:sz w:val="18"/>
          <w:szCs w:val="18"/>
        </w:rPr>
        <w:tab/>
        <w:t>P2</w:t>
      </w:r>
    </w:p>
    <w:p w14:paraId="247F5928" w14:textId="2D650170" w:rsidR="00A97754" w:rsidRDefault="0017640D" w:rsidP="00A952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sic Shapes</w:t>
      </w:r>
      <w:r w:rsidR="00A97754">
        <w:rPr>
          <w:rFonts w:ascii="Arial" w:hAnsi="Arial" w:cs="Arial"/>
          <w:sz w:val="18"/>
          <w:szCs w:val="18"/>
        </w:rPr>
        <w:tab/>
      </w:r>
      <w:r w:rsidR="00A97754">
        <w:rPr>
          <w:rFonts w:ascii="Arial" w:hAnsi="Arial" w:cs="Arial"/>
          <w:sz w:val="18"/>
          <w:szCs w:val="18"/>
        </w:rPr>
        <w:tab/>
      </w:r>
      <w:r w:rsidR="00A97754">
        <w:rPr>
          <w:rFonts w:ascii="Arial" w:hAnsi="Arial" w:cs="Arial"/>
          <w:sz w:val="18"/>
          <w:szCs w:val="18"/>
        </w:rPr>
        <w:tab/>
      </w:r>
      <w:r w:rsidR="00A97754">
        <w:rPr>
          <w:rFonts w:ascii="Arial" w:hAnsi="Arial" w:cs="Arial"/>
          <w:sz w:val="18"/>
          <w:szCs w:val="18"/>
        </w:rPr>
        <w:tab/>
      </w:r>
      <w:r w:rsidR="00A97754">
        <w:rPr>
          <w:rFonts w:ascii="Arial" w:hAnsi="Arial" w:cs="Arial"/>
          <w:sz w:val="18"/>
          <w:szCs w:val="18"/>
        </w:rPr>
        <w:tab/>
        <w:t>P</w:t>
      </w:r>
      <w:r w:rsidR="00225233">
        <w:rPr>
          <w:rFonts w:ascii="Arial" w:hAnsi="Arial" w:cs="Arial"/>
          <w:sz w:val="18"/>
          <w:szCs w:val="18"/>
        </w:rPr>
        <w:t>3</w:t>
      </w:r>
    </w:p>
    <w:p w14:paraId="67A25799" w14:textId="674FD50B" w:rsidR="0027308E" w:rsidRDefault="0017640D" w:rsidP="00A952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ven &amp; Odd Numbers</w:t>
      </w:r>
      <w:r w:rsidR="0027308E">
        <w:rPr>
          <w:rFonts w:ascii="Arial" w:hAnsi="Arial" w:cs="Arial"/>
          <w:sz w:val="18"/>
          <w:szCs w:val="18"/>
        </w:rPr>
        <w:tab/>
      </w:r>
      <w:r w:rsidR="0027308E">
        <w:rPr>
          <w:rFonts w:ascii="Arial" w:hAnsi="Arial" w:cs="Arial"/>
          <w:sz w:val="18"/>
          <w:szCs w:val="18"/>
        </w:rPr>
        <w:tab/>
      </w:r>
      <w:r w:rsidR="0027308E">
        <w:rPr>
          <w:rFonts w:ascii="Arial" w:hAnsi="Arial" w:cs="Arial"/>
          <w:sz w:val="18"/>
          <w:szCs w:val="18"/>
        </w:rPr>
        <w:tab/>
      </w:r>
      <w:r w:rsidR="0027308E">
        <w:rPr>
          <w:rFonts w:ascii="Arial" w:hAnsi="Arial" w:cs="Arial"/>
          <w:sz w:val="18"/>
          <w:szCs w:val="18"/>
        </w:rPr>
        <w:tab/>
        <w:t>P</w:t>
      </w:r>
      <w:r w:rsidR="00225233">
        <w:rPr>
          <w:rFonts w:ascii="Arial" w:hAnsi="Arial" w:cs="Arial"/>
          <w:sz w:val="18"/>
          <w:szCs w:val="18"/>
        </w:rPr>
        <w:t>4</w:t>
      </w:r>
    </w:p>
    <w:p w14:paraId="7CAD01BA" w14:textId="27FEDE3E" w:rsidR="0017640D" w:rsidRDefault="0017640D" w:rsidP="00A952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cking Wor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5</w:t>
      </w:r>
    </w:p>
    <w:p w14:paraId="25E64B5A" w14:textId="5799796C" w:rsidR="001E5A8B" w:rsidRPr="00225233" w:rsidRDefault="001E5A8B" w:rsidP="001E5A8B">
      <w:pPr>
        <w:rPr>
          <w:rFonts w:ascii="Arial" w:hAnsi="Arial" w:cs="Arial"/>
          <w:sz w:val="18"/>
          <w:szCs w:val="18"/>
        </w:rPr>
      </w:pPr>
      <w:r w:rsidRPr="00733122">
        <w:rPr>
          <w:rFonts w:ascii="Arial" w:hAnsi="Arial" w:cs="Arial"/>
          <w:b/>
          <w:bCs/>
          <w:sz w:val="24"/>
          <w:szCs w:val="24"/>
        </w:rPr>
        <w:t>KS</w:t>
      </w:r>
      <w:r w:rsidR="0017640D">
        <w:rPr>
          <w:rFonts w:ascii="Arial" w:hAnsi="Arial" w:cs="Arial"/>
          <w:b/>
          <w:bCs/>
          <w:sz w:val="24"/>
          <w:szCs w:val="24"/>
        </w:rPr>
        <w:t>3</w:t>
      </w:r>
      <w:r w:rsidR="00225233">
        <w:rPr>
          <w:rFonts w:ascii="Arial" w:hAnsi="Arial" w:cs="Arial"/>
          <w:b/>
          <w:bCs/>
          <w:sz w:val="24"/>
          <w:szCs w:val="24"/>
        </w:rPr>
        <w:t>M</w:t>
      </w:r>
      <w:r w:rsidRPr="00733122">
        <w:rPr>
          <w:rFonts w:ascii="Arial" w:hAnsi="Arial" w:cs="Arial"/>
          <w:b/>
          <w:bCs/>
          <w:sz w:val="24"/>
          <w:szCs w:val="24"/>
        </w:rPr>
        <w:t>00</w:t>
      </w:r>
      <w:r w:rsidR="005928D2">
        <w:rPr>
          <w:rFonts w:ascii="Arial" w:hAnsi="Arial" w:cs="Arial"/>
          <w:b/>
          <w:bCs/>
          <w:sz w:val="24"/>
          <w:szCs w:val="24"/>
        </w:rPr>
        <w:t>2</w:t>
      </w:r>
      <w:r w:rsidRPr="00733122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17640D">
        <w:rPr>
          <w:rFonts w:ascii="Arial" w:hAnsi="Arial" w:cs="Arial"/>
          <w:b/>
          <w:bCs/>
          <w:sz w:val="24"/>
          <w:szCs w:val="24"/>
        </w:rPr>
        <w:t>Units of Mass</w:t>
      </w:r>
    </w:p>
    <w:p w14:paraId="58352264" w14:textId="4459F10D" w:rsidR="00116732" w:rsidRDefault="0017640D" w:rsidP="00A952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me</w:t>
      </w:r>
      <w:r>
        <w:rPr>
          <w:rFonts w:ascii="Arial" w:hAnsi="Arial" w:cs="Arial"/>
          <w:sz w:val="18"/>
          <w:szCs w:val="18"/>
        </w:rPr>
        <w:tab/>
      </w:r>
      <w:r w:rsidR="00225233">
        <w:rPr>
          <w:rFonts w:ascii="Arial" w:hAnsi="Arial" w:cs="Arial"/>
          <w:sz w:val="18"/>
          <w:szCs w:val="18"/>
        </w:rPr>
        <w:tab/>
      </w:r>
      <w:r w:rsidR="0027308E">
        <w:rPr>
          <w:rFonts w:ascii="Arial" w:hAnsi="Arial" w:cs="Arial"/>
          <w:sz w:val="18"/>
          <w:szCs w:val="18"/>
        </w:rPr>
        <w:tab/>
      </w:r>
      <w:r w:rsidR="0027308E">
        <w:rPr>
          <w:rFonts w:ascii="Arial" w:hAnsi="Arial" w:cs="Arial"/>
          <w:sz w:val="18"/>
          <w:szCs w:val="18"/>
        </w:rPr>
        <w:tab/>
      </w:r>
      <w:r w:rsidR="0027308E">
        <w:rPr>
          <w:rFonts w:ascii="Arial" w:hAnsi="Arial" w:cs="Arial"/>
          <w:sz w:val="18"/>
          <w:szCs w:val="18"/>
        </w:rPr>
        <w:tab/>
      </w:r>
      <w:r w:rsidR="0027308E">
        <w:rPr>
          <w:rFonts w:ascii="Arial" w:hAnsi="Arial" w:cs="Arial"/>
          <w:sz w:val="18"/>
          <w:szCs w:val="18"/>
        </w:rPr>
        <w:tab/>
        <w:t>P1</w:t>
      </w:r>
    </w:p>
    <w:p w14:paraId="3C99E146" w14:textId="3825E5A1" w:rsidR="006C3C8B" w:rsidRDefault="0017640D" w:rsidP="00A952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ey</w:t>
      </w:r>
      <w:r>
        <w:rPr>
          <w:rFonts w:ascii="Arial" w:hAnsi="Arial" w:cs="Arial"/>
          <w:sz w:val="18"/>
          <w:szCs w:val="18"/>
        </w:rPr>
        <w:tab/>
      </w:r>
      <w:r w:rsidR="00225233">
        <w:rPr>
          <w:rFonts w:ascii="Arial" w:hAnsi="Arial" w:cs="Arial"/>
          <w:sz w:val="18"/>
          <w:szCs w:val="18"/>
        </w:rPr>
        <w:tab/>
      </w:r>
      <w:r w:rsidR="006C3C8B">
        <w:rPr>
          <w:rFonts w:ascii="Arial" w:hAnsi="Arial" w:cs="Arial"/>
          <w:sz w:val="18"/>
          <w:szCs w:val="18"/>
        </w:rPr>
        <w:tab/>
      </w:r>
      <w:r w:rsidR="006C3C8B">
        <w:rPr>
          <w:rFonts w:ascii="Arial" w:hAnsi="Arial" w:cs="Arial"/>
          <w:sz w:val="18"/>
          <w:szCs w:val="18"/>
        </w:rPr>
        <w:tab/>
      </w:r>
      <w:r w:rsidR="006C3C8B">
        <w:rPr>
          <w:rFonts w:ascii="Arial" w:hAnsi="Arial" w:cs="Arial"/>
          <w:sz w:val="18"/>
          <w:szCs w:val="18"/>
        </w:rPr>
        <w:tab/>
      </w:r>
      <w:r w:rsidR="006C3C8B">
        <w:rPr>
          <w:rFonts w:ascii="Arial" w:hAnsi="Arial" w:cs="Arial"/>
          <w:sz w:val="18"/>
          <w:szCs w:val="18"/>
        </w:rPr>
        <w:tab/>
        <w:t>P2</w:t>
      </w:r>
    </w:p>
    <w:p w14:paraId="783BAE3F" w14:textId="24988DEA" w:rsidR="00C81DE4" w:rsidRDefault="0017640D" w:rsidP="00A952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ngth / Distance</w:t>
      </w:r>
      <w:r w:rsidR="00225233">
        <w:rPr>
          <w:rFonts w:ascii="Arial" w:hAnsi="Arial" w:cs="Arial"/>
          <w:sz w:val="18"/>
          <w:szCs w:val="18"/>
        </w:rPr>
        <w:tab/>
      </w:r>
      <w:r w:rsidR="00D86DC3">
        <w:rPr>
          <w:rFonts w:ascii="Arial" w:hAnsi="Arial" w:cs="Arial"/>
          <w:sz w:val="18"/>
          <w:szCs w:val="18"/>
        </w:rPr>
        <w:tab/>
      </w:r>
      <w:r w:rsidR="00D86DC3">
        <w:rPr>
          <w:rFonts w:ascii="Arial" w:hAnsi="Arial" w:cs="Arial"/>
          <w:sz w:val="18"/>
          <w:szCs w:val="18"/>
        </w:rPr>
        <w:tab/>
      </w:r>
      <w:r w:rsidR="00D86DC3">
        <w:rPr>
          <w:rFonts w:ascii="Arial" w:hAnsi="Arial" w:cs="Arial"/>
          <w:sz w:val="18"/>
          <w:szCs w:val="18"/>
        </w:rPr>
        <w:tab/>
      </w:r>
      <w:r w:rsidR="00D86DC3">
        <w:rPr>
          <w:rFonts w:ascii="Arial" w:hAnsi="Arial" w:cs="Arial"/>
          <w:sz w:val="18"/>
          <w:szCs w:val="18"/>
        </w:rPr>
        <w:tab/>
        <w:t>P3</w:t>
      </w:r>
    </w:p>
    <w:p w14:paraId="33BA26E8" w14:textId="30974E0F" w:rsidR="0017640D" w:rsidRDefault="0017640D" w:rsidP="00A952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igh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4</w:t>
      </w:r>
    </w:p>
    <w:p w14:paraId="3F1EC847" w14:textId="42B61A62" w:rsidR="001E5A8B" w:rsidRPr="00733122" w:rsidRDefault="001E5A8B" w:rsidP="001E5A8B">
      <w:pPr>
        <w:rPr>
          <w:rFonts w:ascii="Arial" w:hAnsi="Arial" w:cs="Arial"/>
          <w:b/>
          <w:bCs/>
          <w:sz w:val="24"/>
          <w:szCs w:val="24"/>
        </w:rPr>
      </w:pPr>
      <w:r w:rsidRPr="00733122">
        <w:rPr>
          <w:rFonts w:ascii="Arial" w:hAnsi="Arial" w:cs="Arial"/>
          <w:b/>
          <w:bCs/>
          <w:sz w:val="24"/>
          <w:szCs w:val="24"/>
        </w:rPr>
        <w:t>KS</w:t>
      </w:r>
      <w:r w:rsidR="0017640D">
        <w:rPr>
          <w:rFonts w:ascii="Arial" w:hAnsi="Arial" w:cs="Arial"/>
          <w:b/>
          <w:bCs/>
          <w:sz w:val="24"/>
          <w:szCs w:val="24"/>
        </w:rPr>
        <w:t>3</w:t>
      </w:r>
      <w:r w:rsidR="00225233">
        <w:rPr>
          <w:rFonts w:ascii="Arial" w:hAnsi="Arial" w:cs="Arial"/>
          <w:b/>
          <w:bCs/>
          <w:sz w:val="24"/>
          <w:szCs w:val="24"/>
        </w:rPr>
        <w:t>M</w:t>
      </w:r>
      <w:r w:rsidRPr="00733122">
        <w:rPr>
          <w:rFonts w:ascii="Arial" w:hAnsi="Arial" w:cs="Arial"/>
          <w:b/>
          <w:bCs/>
          <w:sz w:val="24"/>
          <w:szCs w:val="24"/>
        </w:rPr>
        <w:t>00</w:t>
      </w:r>
      <w:r w:rsidR="008B6182">
        <w:rPr>
          <w:rFonts w:ascii="Arial" w:hAnsi="Arial" w:cs="Arial"/>
          <w:b/>
          <w:bCs/>
          <w:sz w:val="24"/>
          <w:szCs w:val="24"/>
        </w:rPr>
        <w:t>3</w:t>
      </w:r>
      <w:r w:rsidRPr="00733122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7146DA">
        <w:rPr>
          <w:rFonts w:ascii="Arial" w:hAnsi="Arial" w:cs="Arial"/>
          <w:b/>
          <w:bCs/>
          <w:sz w:val="24"/>
          <w:szCs w:val="24"/>
        </w:rPr>
        <w:t>Intermediate Shapes</w:t>
      </w:r>
      <w:r w:rsidR="0022523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E415999" w14:textId="402EAFFD" w:rsidR="008B6182" w:rsidRDefault="007146DA" w:rsidP="00A952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hape Descriptors </w:t>
      </w:r>
      <w:r w:rsidR="00225233">
        <w:rPr>
          <w:rFonts w:ascii="Arial" w:hAnsi="Arial" w:cs="Arial"/>
          <w:sz w:val="18"/>
          <w:szCs w:val="18"/>
        </w:rPr>
        <w:tab/>
      </w:r>
      <w:r w:rsidR="00225233">
        <w:rPr>
          <w:rFonts w:ascii="Arial" w:hAnsi="Arial" w:cs="Arial"/>
          <w:sz w:val="18"/>
          <w:szCs w:val="18"/>
        </w:rPr>
        <w:tab/>
      </w:r>
      <w:r w:rsidR="00225233">
        <w:rPr>
          <w:rFonts w:ascii="Arial" w:hAnsi="Arial" w:cs="Arial"/>
          <w:sz w:val="18"/>
          <w:szCs w:val="18"/>
        </w:rPr>
        <w:tab/>
      </w:r>
      <w:r w:rsidR="00D86DC3">
        <w:rPr>
          <w:rFonts w:ascii="Arial" w:hAnsi="Arial" w:cs="Arial"/>
          <w:sz w:val="18"/>
          <w:szCs w:val="18"/>
        </w:rPr>
        <w:t xml:space="preserve"> </w:t>
      </w:r>
      <w:r w:rsidR="006C3C8B">
        <w:rPr>
          <w:rFonts w:ascii="Arial" w:hAnsi="Arial" w:cs="Arial"/>
          <w:sz w:val="18"/>
          <w:szCs w:val="18"/>
        </w:rPr>
        <w:tab/>
        <w:t>P1</w:t>
      </w:r>
    </w:p>
    <w:p w14:paraId="736DFFEC" w14:textId="29B14A3B" w:rsidR="006C3C8B" w:rsidRDefault="007146DA" w:rsidP="00A952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d Shapes</w:t>
      </w:r>
      <w:r>
        <w:rPr>
          <w:rFonts w:ascii="Arial" w:hAnsi="Arial" w:cs="Arial"/>
          <w:sz w:val="18"/>
          <w:szCs w:val="18"/>
        </w:rPr>
        <w:tab/>
      </w:r>
      <w:r w:rsidR="006C3C8B">
        <w:rPr>
          <w:rFonts w:ascii="Arial" w:hAnsi="Arial" w:cs="Arial"/>
          <w:sz w:val="18"/>
          <w:szCs w:val="18"/>
        </w:rPr>
        <w:tab/>
      </w:r>
      <w:r w:rsidR="006C3C8B">
        <w:rPr>
          <w:rFonts w:ascii="Arial" w:hAnsi="Arial" w:cs="Arial"/>
          <w:sz w:val="18"/>
          <w:szCs w:val="18"/>
        </w:rPr>
        <w:tab/>
      </w:r>
      <w:r w:rsidR="006C3C8B">
        <w:rPr>
          <w:rFonts w:ascii="Arial" w:hAnsi="Arial" w:cs="Arial"/>
          <w:sz w:val="18"/>
          <w:szCs w:val="18"/>
        </w:rPr>
        <w:tab/>
      </w:r>
      <w:r w:rsidR="006C3C8B">
        <w:rPr>
          <w:rFonts w:ascii="Arial" w:hAnsi="Arial" w:cs="Arial"/>
          <w:sz w:val="18"/>
          <w:szCs w:val="18"/>
        </w:rPr>
        <w:tab/>
        <w:t>P2</w:t>
      </w:r>
    </w:p>
    <w:p w14:paraId="24737A39" w14:textId="09A28E48" w:rsidR="00225233" w:rsidRDefault="00225233" w:rsidP="00225233">
      <w:pPr>
        <w:rPr>
          <w:rFonts w:ascii="Arial" w:hAnsi="Arial" w:cs="Arial"/>
          <w:b/>
          <w:bCs/>
          <w:sz w:val="24"/>
          <w:szCs w:val="24"/>
        </w:rPr>
      </w:pPr>
      <w:r w:rsidRPr="00733122">
        <w:rPr>
          <w:rFonts w:ascii="Arial" w:hAnsi="Arial" w:cs="Arial"/>
          <w:b/>
          <w:bCs/>
          <w:sz w:val="24"/>
          <w:szCs w:val="24"/>
        </w:rPr>
        <w:t>KS</w:t>
      </w:r>
      <w:r w:rsidR="007146DA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M</w:t>
      </w:r>
      <w:r w:rsidRPr="00733122">
        <w:rPr>
          <w:rFonts w:ascii="Arial" w:hAnsi="Arial" w:cs="Arial"/>
          <w:b/>
          <w:bCs/>
          <w:sz w:val="24"/>
          <w:szCs w:val="24"/>
        </w:rPr>
        <w:t>00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733122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7146DA">
        <w:rPr>
          <w:rFonts w:ascii="Arial" w:hAnsi="Arial" w:cs="Arial"/>
          <w:b/>
          <w:bCs/>
          <w:sz w:val="24"/>
          <w:szCs w:val="24"/>
        </w:rPr>
        <w:t>Averages</w:t>
      </w:r>
    </w:p>
    <w:p w14:paraId="7F93C30B" w14:textId="70C5E0F0" w:rsidR="00225233" w:rsidRDefault="007146DA" w:rsidP="0022523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an</w:t>
      </w:r>
      <w:r>
        <w:rPr>
          <w:rFonts w:ascii="Arial" w:hAnsi="Arial" w:cs="Arial"/>
          <w:sz w:val="18"/>
          <w:szCs w:val="18"/>
        </w:rPr>
        <w:tab/>
      </w:r>
      <w:r w:rsidR="00225233">
        <w:rPr>
          <w:rFonts w:ascii="Arial" w:hAnsi="Arial" w:cs="Arial"/>
          <w:sz w:val="18"/>
          <w:szCs w:val="18"/>
        </w:rPr>
        <w:tab/>
      </w:r>
      <w:r w:rsidR="00225233">
        <w:rPr>
          <w:rFonts w:ascii="Arial" w:hAnsi="Arial" w:cs="Arial"/>
          <w:sz w:val="18"/>
          <w:szCs w:val="18"/>
        </w:rPr>
        <w:tab/>
      </w:r>
      <w:r w:rsidR="00225233">
        <w:rPr>
          <w:rFonts w:ascii="Arial" w:hAnsi="Arial" w:cs="Arial"/>
          <w:sz w:val="18"/>
          <w:szCs w:val="18"/>
        </w:rPr>
        <w:tab/>
      </w:r>
      <w:r w:rsidR="00225233">
        <w:rPr>
          <w:rFonts w:ascii="Arial" w:hAnsi="Arial" w:cs="Arial"/>
          <w:sz w:val="18"/>
          <w:szCs w:val="18"/>
        </w:rPr>
        <w:tab/>
        <w:t xml:space="preserve"> </w:t>
      </w:r>
      <w:r w:rsidR="00225233">
        <w:rPr>
          <w:rFonts w:ascii="Arial" w:hAnsi="Arial" w:cs="Arial"/>
          <w:sz w:val="18"/>
          <w:szCs w:val="18"/>
        </w:rPr>
        <w:tab/>
        <w:t>P1</w:t>
      </w:r>
    </w:p>
    <w:p w14:paraId="7E2D3B93" w14:textId="3B26953F" w:rsidR="00225233" w:rsidRDefault="007146DA" w:rsidP="0022523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edian </w:t>
      </w:r>
      <w:r w:rsidR="00225233">
        <w:rPr>
          <w:rFonts w:ascii="Arial" w:hAnsi="Arial" w:cs="Arial"/>
          <w:sz w:val="18"/>
          <w:szCs w:val="18"/>
        </w:rPr>
        <w:tab/>
      </w:r>
      <w:r w:rsidR="00225233">
        <w:rPr>
          <w:rFonts w:ascii="Arial" w:hAnsi="Arial" w:cs="Arial"/>
          <w:sz w:val="18"/>
          <w:szCs w:val="18"/>
        </w:rPr>
        <w:tab/>
      </w:r>
      <w:r w:rsidR="00225233">
        <w:rPr>
          <w:rFonts w:ascii="Arial" w:hAnsi="Arial" w:cs="Arial"/>
          <w:sz w:val="18"/>
          <w:szCs w:val="18"/>
        </w:rPr>
        <w:tab/>
      </w:r>
      <w:r w:rsidR="00225233">
        <w:rPr>
          <w:rFonts w:ascii="Arial" w:hAnsi="Arial" w:cs="Arial"/>
          <w:sz w:val="18"/>
          <w:szCs w:val="18"/>
        </w:rPr>
        <w:tab/>
      </w:r>
      <w:r w:rsidR="00225233">
        <w:rPr>
          <w:rFonts w:ascii="Arial" w:hAnsi="Arial" w:cs="Arial"/>
          <w:sz w:val="18"/>
          <w:szCs w:val="18"/>
        </w:rPr>
        <w:tab/>
      </w:r>
      <w:r w:rsidR="00225233">
        <w:rPr>
          <w:rFonts w:ascii="Arial" w:hAnsi="Arial" w:cs="Arial"/>
          <w:sz w:val="18"/>
          <w:szCs w:val="18"/>
        </w:rPr>
        <w:tab/>
        <w:t>P2</w:t>
      </w:r>
    </w:p>
    <w:p w14:paraId="6659CB00" w14:textId="3C3921A5" w:rsidR="00225233" w:rsidRDefault="007146DA" w:rsidP="0022523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de</w:t>
      </w:r>
      <w:r>
        <w:rPr>
          <w:rFonts w:ascii="Arial" w:hAnsi="Arial" w:cs="Arial"/>
          <w:sz w:val="18"/>
          <w:szCs w:val="18"/>
        </w:rPr>
        <w:tab/>
      </w:r>
      <w:r w:rsidR="00225233">
        <w:rPr>
          <w:rFonts w:ascii="Arial" w:hAnsi="Arial" w:cs="Arial"/>
          <w:sz w:val="18"/>
          <w:szCs w:val="18"/>
        </w:rPr>
        <w:tab/>
      </w:r>
      <w:r w:rsidR="00225233">
        <w:rPr>
          <w:rFonts w:ascii="Arial" w:hAnsi="Arial" w:cs="Arial"/>
          <w:sz w:val="18"/>
          <w:szCs w:val="18"/>
        </w:rPr>
        <w:tab/>
      </w:r>
      <w:r w:rsidR="0022523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25233">
        <w:rPr>
          <w:rFonts w:ascii="Arial" w:hAnsi="Arial" w:cs="Arial"/>
          <w:sz w:val="18"/>
          <w:szCs w:val="18"/>
        </w:rPr>
        <w:tab/>
        <w:t>P3</w:t>
      </w:r>
    </w:p>
    <w:p w14:paraId="324E8550" w14:textId="76CC8756" w:rsidR="00225233" w:rsidRDefault="00225233" w:rsidP="00225233">
      <w:pPr>
        <w:rPr>
          <w:rFonts w:ascii="Arial" w:hAnsi="Arial" w:cs="Arial"/>
          <w:b/>
          <w:bCs/>
          <w:sz w:val="24"/>
          <w:szCs w:val="24"/>
        </w:rPr>
      </w:pPr>
    </w:p>
    <w:p w14:paraId="1F70EAA0" w14:textId="77777777" w:rsidR="007146DA" w:rsidRDefault="007146DA" w:rsidP="00225233">
      <w:pPr>
        <w:rPr>
          <w:rFonts w:ascii="Arial" w:hAnsi="Arial" w:cs="Arial"/>
          <w:sz w:val="18"/>
          <w:szCs w:val="18"/>
        </w:rPr>
      </w:pPr>
    </w:p>
    <w:p w14:paraId="4EE4C2A7" w14:textId="77777777" w:rsidR="00225233" w:rsidRDefault="00225233" w:rsidP="00225233">
      <w:pPr>
        <w:rPr>
          <w:rFonts w:ascii="Arial" w:hAnsi="Arial" w:cs="Arial"/>
          <w:sz w:val="18"/>
          <w:szCs w:val="18"/>
        </w:rPr>
      </w:pPr>
    </w:p>
    <w:p w14:paraId="1DA99B99" w14:textId="0EC2EC3D" w:rsidR="00A95244" w:rsidRDefault="00A95244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11D649A" w14:textId="1FF9418D" w:rsidR="00D72F80" w:rsidRDefault="007D38F0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54931E" wp14:editId="31F60001">
                <wp:simplePos x="0" y="0"/>
                <wp:positionH relativeFrom="column">
                  <wp:posOffset>-261257</wp:posOffset>
                </wp:positionH>
                <wp:positionV relativeFrom="paragraph">
                  <wp:posOffset>-713433</wp:posOffset>
                </wp:positionV>
                <wp:extent cx="1647930" cy="854110"/>
                <wp:effectExtent l="0" t="0" r="9525" b="31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930" cy="854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C56E6B" id="Rectangle 2" o:spid="_x0000_s1026" style="position:absolute;margin-left:-20.55pt;margin-top:-56.2pt;width:129.75pt;height:6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" fillcolor="white [3212]" stroked="f" strokeweight="1pt"/>
            </w:pict>
          </mc:Fallback>
        </mc:AlternateContent>
      </w:r>
      <w:r w:rsidR="005928D2">
        <w:rPr>
          <w:noProof/>
        </w:rPr>
        <w:drawing>
          <wp:anchor distT="0" distB="0" distL="114300" distR="114300" simplePos="0" relativeHeight="251660288" behindDoc="1" locked="0" layoutInCell="1" allowOverlap="1" wp14:anchorId="7CD6635F" wp14:editId="427A7C0D">
            <wp:simplePos x="0" y="0"/>
            <wp:positionH relativeFrom="margin">
              <wp:posOffset>3721100</wp:posOffset>
            </wp:positionH>
            <wp:positionV relativeFrom="paragraph">
              <wp:posOffset>-760095</wp:posOffset>
            </wp:positionV>
            <wp:extent cx="2645410" cy="1081201"/>
            <wp:effectExtent l="0" t="0" r="0" b="0"/>
            <wp:wrapNone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1081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233">
        <w:rPr>
          <w:rFonts w:ascii="Arial" w:hAnsi="Arial" w:cs="Arial"/>
          <w:b/>
          <w:bCs/>
          <w:sz w:val="32"/>
          <w:szCs w:val="32"/>
          <w:u w:val="single"/>
        </w:rPr>
        <w:t>Maths</w:t>
      </w:r>
    </w:p>
    <w:p w14:paraId="7FA93352" w14:textId="77777777" w:rsidR="00D72F80" w:rsidRDefault="00D72F80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922C6A7" w14:textId="4B2A43C9" w:rsidR="00D72F80" w:rsidRDefault="00D72F80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62BC3DD" w14:textId="77777777" w:rsidR="00D72F80" w:rsidRDefault="00D72F80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805F543" w14:textId="0E90D5F6" w:rsidR="00D72F80" w:rsidRDefault="00D72F80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KS</w:t>
      </w:r>
      <w:r w:rsidR="007146DA">
        <w:rPr>
          <w:rFonts w:ascii="Arial" w:hAnsi="Arial" w:cs="Arial"/>
          <w:b/>
          <w:bCs/>
          <w:sz w:val="32"/>
          <w:szCs w:val="32"/>
          <w:u w:val="single"/>
        </w:rPr>
        <w:t>3</w:t>
      </w:r>
      <w:r w:rsidR="00225233">
        <w:rPr>
          <w:rFonts w:ascii="Arial" w:hAnsi="Arial" w:cs="Arial"/>
          <w:b/>
          <w:bCs/>
          <w:sz w:val="32"/>
          <w:szCs w:val="32"/>
          <w:u w:val="single"/>
        </w:rPr>
        <w:t>M</w:t>
      </w:r>
      <w:r>
        <w:rPr>
          <w:rFonts w:ascii="Arial" w:hAnsi="Arial" w:cs="Arial"/>
          <w:b/>
          <w:bCs/>
          <w:sz w:val="32"/>
          <w:szCs w:val="32"/>
          <w:u w:val="single"/>
        </w:rPr>
        <w:t>001</w:t>
      </w:r>
    </w:p>
    <w:p w14:paraId="579EEE78" w14:textId="77777777" w:rsidR="00D72F80" w:rsidRDefault="00D72F80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72F575A" w14:textId="77777777" w:rsidR="00D72F80" w:rsidRDefault="00D72F80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E36BE6F" w14:textId="134A59C2" w:rsidR="00D72F80" w:rsidRDefault="00A95244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55347EA4" w14:textId="68E8F4AB" w:rsidR="00D72F80" w:rsidRDefault="00D72F80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9EB3D02" w14:textId="77777777" w:rsidR="00D72F80" w:rsidRDefault="00D72F80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09050FE" w14:textId="77777777" w:rsidR="00D72F80" w:rsidRDefault="00D72F80" w:rsidP="00D72F8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Learner Name:</w:t>
      </w:r>
    </w:p>
    <w:p w14:paraId="2B7FDCE4" w14:textId="77777777" w:rsidR="00D72F80" w:rsidRDefault="00D72F80" w:rsidP="00D72F8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ate Started:</w:t>
      </w:r>
    </w:p>
    <w:p w14:paraId="6349EEA4" w14:textId="77777777" w:rsidR="00D72F80" w:rsidRDefault="00D72F80" w:rsidP="00D72F8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ate Completed:</w:t>
      </w:r>
    </w:p>
    <w:p w14:paraId="26550549" w14:textId="77777777" w:rsidR="00D72F80" w:rsidRDefault="00D72F80" w:rsidP="00D72F80">
      <w:pPr>
        <w:rPr>
          <w:rFonts w:ascii="Arial" w:hAnsi="Arial" w:cs="Arial"/>
          <w:b/>
          <w:bCs/>
          <w:sz w:val="32"/>
          <w:szCs w:val="32"/>
        </w:rPr>
      </w:pPr>
    </w:p>
    <w:p w14:paraId="26B89717" w14:textId="77777777" w:rsidR="00D72F80" w:rsidRDefault="00D72F80" w:rsidP="00D72F8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utor Name:</w:t>
      </w:r>
    </w:p>
    <w:p w14:paraId="12891178" w14:textId="77777777" w:rsidR="00D72F80" w:rsidRDefault="00D72F80" w:rsidP="00D72F8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utor Feedback:</w:t>
      </w:r>
    </w:p>
    <w:p w14:paraId="2F6FE057" w14:textId="77777777" w:rsidR="00D72F80" w:rsidRDefault="00D72F80" w:rsidP="00D72F8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A597A0" w14:textId="3407E72B" w:rsidR="005928D2" w:rsidRDefault="007D38F0" w:rsidP="00D72F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3C2EAB" wp14:editId="5C50E616">
                <wp:simplePos x="0" y="0"/>
                <wp:positionH relativeFrom="column">
                  <wp:posOffset>-381837</wp:posOffset>
                </wp:positionH>
                <wp:positionV relativeFrom="paragraph">
                  <wp:posOffset>196648</wp:posOffset>
                </wp:positionV>
                <wp:extent cx="2090057" cy="864158"/>
                <wp:effectExtent l="0" t="0" r="571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057" cy="86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2D211" id="Rectangle 4" o:spid="_x0000_s1026" style="position:absolute;margin-left:-30.05pt;margin-top:15.5pt;width:164.55pt;height:68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" fillcolor="white [3212]" stroked="f" strokeweight="1pt"/>
            </w:pict>
          </mc:Fallback>
        </mc:AlternateContent>
      </w:r>
    </w:p>
    <w:p w14:paraId="20ABEFF4" w14:textId="566576C7" w:rsidR="007146DA" w:rsidRDefault="007146DA" w:rsidP="00A977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hat do the following symbols mean:</w:t>
      </w:r>
    </w:p>
    <w:p w14:paraId="007C0764" w14:textId="77777777" w:rsidR="007146DA" w:rsidRDefault="007146DA" w:rsidP="007146D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+ </w:t>
      </w:r>
    </w:p>
    <w:p w14:paraId="057308A9" w14:textId="772F6A1F" w:rsidR="007146DA" w:rsidRDefault="007146DA" w:rsidP="007146D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7E2FE47F" w14:textId="039B040F" w:rsidR="007146DA" w:rsidRDefault="007146DA" w:rsidP="007146D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</w:p>
    <w:p w14:paraId="6CF77875" w14:textId="71071015" w:rsidR="007146DA" w:rsidRDefault="007146DA" w:rsidP="007146D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3700FA54" w14:textId="7E2CC521" w:rsidR="007146DA" w:rsidRDefault="007146DA" w:rsidP="007146D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</w:p>
    <w:p w14:paraId="77F8A6D0" w14:textId="16938A04" w:rsidR="007146DA" w:rsidRDefault="007146DA" w:rsidP="007146D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35226BC8" w14:textId="4BC7FC55" w:rsidR="007146DA" w:rsidRDefault="007146DA" w:rsidP="007146D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÷</w:t>
      </w:r>
    </w:p>
    <w:p w14:paraId="52282DBB" w14:textId="61166582" w:rsidR="007146DA" w:rsidRDefault="007146DA" w:rsidP="007146D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334122EA" w14:textId="305BA2E5" w:rsidR="007146DA" w:rsidRDefault="007146DA" w:rsidP="007146D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the following sums:</w:t>
      </w:r>
    </w:p>
    <w:p w14:paraId="4684FC44" w14:textId="0A43AE08" w:rsidR="007146DA" w:rsidRDefault="007146DA" w:rsidP="007146D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+ 6 = 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 + 7 = 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 + 8 = …..</w:t>
      </w:r>
    </w:p>
    <w:p w14:paraId="61781B8E" w14:textId="62AB3734" w:rsidR="007146DA" w:rsidRDefault="007146DA" w:rsidP="007146D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 – 5 = 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9 – 4 = 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 – 3 = …..</w:t>
      </w:r>
    </w:p>
    <w:p w14:paraId="5D71B588" w14:textId="2C05550C" w:rsidR="007146DA" w:rsidRDefault="007146DA" w:rsidP="007146D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x 4 = 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 x 5 = 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 x 7 = …..</w:t>
      </w:r>
    </w:p>
    <w:p w14:paraId="6277B5B6" w14:textId="25BA7591" w:rsidR="007146DA" w:rsidRDefault="007146DA" w:rsidP="007146D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 ÷ 4 = 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9 ÷ 3 = 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2 ÷ 3 = …..</w:t>
      </w:r>
    </w:p>
    <w:p w14:paraId="7D3CF478" w14:textId="65388E55" w:rsidR="007146DA" w:rsidRDefault="007146DA" w:rsidP="007146D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a little harder…</w:t>
      </w:r>
    </w:p>
    <w:p w14:paraId="45B93B07" w14:textId="60D312A8" w:rsidR="007146DA" w:rsidRDefault="007146DA" w:rsidP="007146D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 + 8 = 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1 + 8 = 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7 + 7 = …..</w:t>
      </w:r>
    </w:p>
    <w:p w14:paraId="1C7F8E7A" w14:textId="32C754C3" w:rsidR="007146DA" w:rsidRDefault="007146DA" w:rsidP="007146D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 – 17 = 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4 – 16 = 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8 – 12 = …..</w:t>
      </w:r>
    </w:p>
    <w:p w14:paraId="240B7989" w14:textId="7DBC04D3" w:rsidR="007146DA" w:rsidRDefault="007146DA" w:rsidP="007146D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x 7 = 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1 x 8 = 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5 x 4 = …..</w:t>
      </w:r>
    </w:p>
    <w:p w14:paraId="31120332" w14:textId="22154075" w:rsidR="007146DA" w:rsidRDefault="007146DA" w:rsidP="007146D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 ÷ 4 = 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A64E3">
        <w:rPr>
          <w:rFonts w:ascii="Arial" w:hAnsi="Arial" w:cs="Arial"/>
          <w:sz w:val="24"/>
          <w:szCs w:val="24"/>
        </w:rPr>
        <w:t>35 ÷ 5 = …..</w:t>
      </w:r>
      <w:r w:rsidR="004A64E3">
        <w:rPr>
          <w:rFonts w:ascii="Arial" w:hAnsi="Arial" w:cs="Arial"/>
          <w:sz w:val="24"/>
          <w:szCs w:val="24"/>
        </w:rPr>
        <w:tab/>
      </w:r>
      <w:r w:rsidR="004A64E3">
        <w:rPr>
          <w:rFonts w:ascii="Arial" w:hAnsi="Arial" w:cs="Arial"/>
          <w:sz w:val="24"/>
          <w:szCs w:val="24"/>
        </w:rPr>
        <w:tab/>
      </w:r>
      <w:r w:rsidR="004A64E3">
        <w:rPr>
          <w:rFonts w:ascii="Arial" w:hAnsi="Arial" w:cs="Arial"/>
          <w:sz w:val="24"/>
          <w:szCs w:val="24"/>
        </w:rPr>
        <w:tab/>
        <w:t>39 ÷ 3 = …..</w:t>
      </w:r>
    </w:p>
    <w:p w14:paraId="245683ED" w14:textId="4C8A08B5" w:rsidR="004A64E3" w:rsidRDefault="004A64E3" w:rsidP="007146D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add the missing numbers to complete the sums:</w:t>
      </w:r>
    </w:p>
    <w:p w14:paraId="667CD8E6" w14:textId="5E6B93B1" w:rsidR="004A64E3" w:rsidRDefault="004A64E3" w:rsidP="007146D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+ ….. = 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 + ….. =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2 + …. = 36</w:t>
      </w:r>
    </w:p>
    <w:p w14:paraId="600DD440" w14:textId="08D606B6" w:rsidR="004A64E3" w:rsidRDefault="004A64E3" w:rsidP="007146D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 - ….. = 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6 - ….. = 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8 - ….. = 12</w:t>
      </w:r>
    </w:p>
    <w:p w14:paraId="15CC1A2F" w14:textId="332C46A3" w:rsidR="004A64E3" w:rsidRDefault="004A64E3" w:rsidP="007146D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x ….. = 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 x ….. = 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 x ….. = 24</w:t>
      </w:r>
    </w:p>
    <w:p w14:paraId="33ABD759" w14:textId="6BD51C28" w:rsidR="007146DA" w:rsidRDefault="004A64E3" w:rsidP="00A977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 ÷ ….. = 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5 ÷ ….. = 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0 ÷ ….. = 5</w:t>
      </w:r>
    </w:p>
    <w:p w14:paraId="65A7A9E3" w14:textId="627145A0" w:rsidR="00225233" w:rsidRDefault="007F52D4" w:rsidP="00A977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plete the equations below with the correct symbol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+ - x ÷)</w:t>
      </w:r>
    </w:p>
    <w:p w14:paraId="285D38E4" w14:textId="46115640" w:rsidR="007F52D4" w:rsidRDefault="007F52D4" w:rsidP="007F52D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       7 = 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8        1</w:t>
      </w:r>
      <w:r w:rsidR="004A64E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= 3</w:t>
      </w:r>
      <w:r w:rsidR="004A64E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3       33 = 56</w:t>
      </w:r>
    </w:p>
    <w:p w14:paraId="7FEE5005" w14:textId="77777777" w:rsidR="007F52D4" w:rsidRDefault="007F52D4" w:rsidP="007F52D4">
      <w:pPr>
        <w:spacing w:line="360" w:lineRule="auto"/>
        <w:rPr>
          <w:rFonts w:ascii="Arial" w:hAnsi="Arial" w:cs="Arial"/>
          <w:sz w:val="24"/>
          <w:szCs w:val="24"/>
        </w:rPr>
      </w:pPr>
    </w:p>
    <w:p w14:paraId="183CF62F" w14:textId="4E305B83" w:rsidR="007F52D4" w:rsidRDefault="007F52D4" w:rsidP="007F52D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     3 = 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18         2 = 9                                 7         3 = 21 </w:t>
      </w:r>
    </w:p>
    <w:p w14:paraId="24DC75FA" w14:textId="77777777" w:rsidR="004A64E3" w:rsidRDefault="004A64E3" w:rsidP="007F52D4">
      <w:pPr>
        <w:spacing w:line="360" w:lineRule="auto"/>
        <w:rPr>
          <w:rFonts w:ascii="Arial" w:hAnsi="Arial" w:cs="Arial"/>
          <w:sz w:val="24"/>
          <w:szCs w:val="24"/>
        </w:rPr>
      </w:pPr>
    </w:p>
    <w:p w14:paraId="3460259B" w14:textId="00DC919E" w:rsidR="007F52D4" w:rsidRDefault="007F52D4" w:rsidP="007F52D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      </w:t>
      </w:r>
      <w:r w:rsidR="004A64E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= 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A64E3">
        <w:rPr>
          <w:rFonts w:ascii="Arial" w:hAnsi="Arial" w:cs="Arial"/>
          <w:sz w:val="24"/>
          <w:szCs w:val="24"/>
        </w:rPr>
        <w:tab/>
        <w:t>32</w:t>
      </w:r>
      <w:r>
        <w:rPr>
          <w:rFonts w:ascii="Arial" w:hAnsi="Arial" w:cs="Arial"/>
          <w:sz w:val="24"/>
          <w:szCs w:val="24"/>
        </w:rPr>
        <w:t xml:space="preserve">         </w:t>
      </w:r>
      <w:r w:rsidR="004A64E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= </w:t>
      </w:r>
      <w:r w:rsidR="004A64E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A64E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6      </w:t>
      </w:r>
      <w:r w:rsidR="004A64E3">
        <w:rPr>
          <w:rFonts w:ascii="Arial" w:hAnsi="Arial" w:cs="Arial"/>
          <w:sz w:val="24"/>
          <w:szCs w:val="24"/>
        </w:rPr>
        <w:t xml:space="preserve">  2</w:t>
      </w:r>
      <w:r>
        <w:rPr>
          <w:rFonts w:ascii="Arial" w:hAnsi="Arial" w:cs="Arial"/>
          <w:sz w:val="24"/>
          <w:szCs w:val="24"/>
        </w:rPr>
        <w:t xml:space="preserve"> = </w:t>
      </w:r>
      <w:r w:rsidR="004A64E3">
        <w:rPr>
          <w:rFonts w:ascii="Arial" w:hAnsi="Arial" w:cs="Arial"/>
          <w:sz w:val="24"/>
          <w:szCs w:val="24"/>
        </w:rPr>
        <w:t>8</w:t>
      </w:r>
    </w:p>
    <w:p w14:paraId="0BF2CA91" w14:textId="7C51C728" w:rsidR="007F52D4" w:rsidRDefault="007F52D4" w:rsidP="007F52D4">
      <w:pPr>
        <w:spacing w:line="360" w:lineRule="auto"/>
        <w:rPr>
          <w:rFonts w:ascii="Arial" w:hAnsi="Arial" w:cs="Arial"/>
          <w:sz w:val="24"/>
          <w:szCs w:val="24"/>
        </w:rPr>
      </w:pPr>
    </w:p>
    <w:p w14:paraId="6852495B" w14:textId="26C4D8C2" w:rsidR="007F52D4" w:rsidRDefault="007F52D4" w:rsidP="007F52D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5       </w:t>
      </w:r>
      <w:r w:rsidR="004A64E3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 =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40  </w:t>
      </w:r>
      <w:r w:rsidR="004A64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="004A64E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 = 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5500D">
        <w:rPr>
          <w:rFonts w:ascii="Arial" w:hAnsi="Arial" w:cs="Arial"/>
          <w:sz w:val="24"/>
          <w:szCs w:val="24"/>
        </w:rPr>
        <w:t xml:space="preserve">80        </w:t>
      </w:r>
      <w:r w:rsidR="004A64E3">
        <w:rPr>
          <w:rFonts w:ascii="Arial" w:hAnsi="Arial" w:cs="Arial"/>
          <w:sz w:val="24"/>
          <w:szCs w:val="24"/>
        </w:rPr>
        <w:t>45</w:t>
      </w:r>
      <w:r w:rsidR="0045500D">
        <w:rPr>
          <w:rFonts w:ascii="Arial" w:hAnsi="Arial" w:cs="Arial"/>
          <w:sz w:val="24"/>
          <w:szCs w:val="24"/>
        </w:rPr>
        <w:t xml:space="preserve"> = 35</w:t>
      </w:r>
    </w:p>
    <w:p w14:paraId="020FEAA7" w14:textId="0E8A08E3" w:rsidR="00302164" w:rsidRDefault="00417A1F" w:rsidP="00B4366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were trying to figure out how much money you had from your Birthday, your pocket money and your Saturday job you would …………………………………….. .</w:t>
      </w:r>
    </w:p>
    <w:p w14:paraId="6083929A" w14:textId="77777777" w:rsidR="00417A1F" w:rsidRDefault="00417A1F" w:rsidP="00B4366B">
      <w:pPr>
        <w:spacing w:line="360" w:lineRule="auto"/>
        <w:rPr>
          <w:rFonts w:ascii="Arial" w:hAnsi="Arial" w:cs="Arial"/>
          <w:sz w:val="24"/>
          <w:szCs w:val="24"/>
        </w:rPr>
      </w:pPr>
    </w:p>
    <w:p w14:paraId="30E05C9C" w14:textId="329C093E" w:rsidR="00417A1F" w:rsidRDefault="00417A1F" w:rsidP="00B4366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were trying to spread your pocket money out over the full week you would ……………………… it by …………………….. .</w:t>
      </w:r>
    </w:p>
    <w:p w14:paraId="271B6D8F" w14:textId="77777777" w:rsidR="00417A1F" w:rsidRDefault="00417A1F" w:rsidP="00B4366B">
      <w:pPr>
        <w:spacing w:line="360" w:lineRule="auto"/>
        <w:rPr>
          <w:rFonts w:ascii="Arial" w:hAnsi="Arial" w:cs="Arial"/>
          <w:sz w:val="24"/>
          <w:szCs w:val="24"/>
        </w:rPr>
      </w:pPr>
    </w:p>
    <w:p w14:paraId="4E54A245" w14:textId="6246DF37" w:rsidR="00417A1F" w:rsidRDefault="00417A1F" w:rsidP="00B4366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wanted to work out how much pocket money you would save before Christmas you would ………………………… it by how many ……………….. there are left.</w:t>
      </w:r>
    </w:p>
    <w:p w14:paraId="53EE19C5" w14:textId="77777777" w:rsidR="00417A1F" w:rsidRDefault="00417A1F" w:rsidP="00B4366B">
      <w:pPr>
        <w:spacing w:line="360" w:lineRule="auto"/>
        <w:rPr>
          <w:rFonts w:ascii="Arial" w:hAnsi="Arial" w:cs="Arial"/>
          <w:sz w:val="24"/>
          <w:szCs w:val="24"/>
        </w:rPr>
      </w:pPr>
    </w:p>
    <w:p w14:paraId="2667CB62" w14:textId="705F7DC5" w:rsidR="00417A1F" w:rsidRDefault="00417A1F" w:rsidP="00B4366B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wanted to figure out how much money you would have left after buying a new game you would ………………………… the cost of the game from ……………………………… .</w:t>
      </w:r>
    </w:p>
    <w:p w14:paraId="177DBEB8" w14:textId="2BEE501E" w:rsidR="00417A1F" w:rsidRDefault="00417A1F" w:rsidP="00B4366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ine you are playing Football at the park.</w:t>
      </w:r>
    </w:p>
    <w:p w14:paraId="708463B7" w14:textId="0FC2A8AF" w:rsidR="00417A1F" w:rsidRDefault="00417A1F" w:rsidP="00B4366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takes 25 minutes to walk home and you have 2 hours until your curfew time.</w:t>
      </w:r>
    </w:p>
    <w:p w14:paraId="39CE041C" w14:textId="516FC2B8" w:rsidR="00417A1F" w:rsidRDefault="00417A1F" w:rsidP="00B4366B">
      <w:pPr>
        <w:spacing w:line="360" w:lineRule="auto"/>
        <w:rPr>
          <w:rFonts w:ascii="Arial" w:hAnsi="Arial" w:cs="Arial"/>
          <w:sz w:val="24"/>
          <w:szCs w:val="24"/>
        </w:rPr>
      </w:pPr>
      <w:r w:rsidRPr="00417A1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AD9849C" wp14:editId="47DA9185">
                <wp:simplePos x="0" y="0"/>
                <wp:positionH relativeFrom="margin">
                  <wp:align>right</wp:align>
                </wp:positionH>
                <wp:positionV relativeFrom="paragraph">
                  <wp:posOffset>220980</wp:posOffset>
                </wp:positionV>
                <wp:extent cx="5721350" cy="1365250"/>
                <wp:effectExtent l="0" t="0" r="127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76684" w14:textId="61CEB12C" w:rsidR="00417A1F" w:rsidRDefault="00417A1F">
                            <w:r>
                              <w:t>Show your working ou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984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9.3pt;margin-top:17.4pt;width:450.5pt;height:107.5pt;z-index:-251654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">
                <v:textbox>
                  <w:txbxContent>
                    <w:p w14:paraId="0D276684" w14:textId="61CEB12C" w:rsidR="00417A1F" w:rsidRDefault="00417A1F">
                      <w:r>
                        <w:t>Show your working ou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How long can you carry on playing until you need to set off?</w:t>
      </w:r>
    </w:p>
    <w:p w14:paraId="478DEF99" w14:textId="76E1BD25" w:rsidR="00417A1F" w:rsidRDefault="00417A1F" w:rsidP="00B4366B">
      <w:pPr>
        <w:spacing w:line="360" w:lineRule="auto"/>
        <w:rPr>
          <w:rFonts w:ascii="Arial" w:hAnsi="Arial" w:cs="Arial"/>
          <w:sz w:val="24"/>
          <w:szCs w:val="24"/>
        </w:rPr>
      </w:pPr>
    </w:p>
    <w:p w14:paraId="4D22297B" w14:textId="329E2309" w:rsidR="00417A1F" w:rsidRDefault="00417A1F" w:rsidP="00B4366B">
      <w:pPr>
        <w:spacing w:line="360" w:lineRule="auto"/>
        <w:rPr>
          <w:rFonts w:ascii="Arial" w:hAnsi="Arial" w:cs="Arial"/>
          <w:sz w:val="24"/>
          <w:szCs w:val="24"/>
        </w:rPr>
      </w:pPr>
    </w:p>
    <w:p w14:paraId="30A8550D" w14:textId="44D394FC" w:rsidR="00417A1F" w:rsidRDefault="00417A1F" w:rsidP="00B4366B">
      <w:pPr>
        <w:spacing w:line="360" w:lineRule="auto"/>
        <w:rPr>
          <w:rFonts w:ascii="Arial" w:hAnsi="Arial" w:cs="Arial"/>
          <w:sz w:val="24"/>
          <w:szCs w:val="24"/>
        </w:rPr>
      </w:pPr>
    </w:p>
    <w:p w14:paraId="04076968" w14:textId="5D59668A" w:rsidR="00417A1F" w:rsidRDefault="00417A1F" w:rsidP="00B4366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BF9140" wp14:editId="379A069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1314450" cy="1320800"/>
                <wp:effectExtent l="19050" t="19050" r="38100" b="12700"/>
                <wp:wrapNone/>
                <wp:docPr id="1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3208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DB067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0" o:spid="_x0000_s1026" type="#_x0000_t5" style="position:absolute;margin-left:52.3pt;margin-top:14pt;width:103.5pt;height:104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3C0F1B" wp14:editId="0B7E6FD8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1447800" cy="129540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295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84AB9E" id="Oval 9" o:spid="_x0000_s1026" style="position:absolute;margin-left:0;margin-top:18pt;width:114pt;height:102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" w:hAnsi="Arial" w:cs="Arial"/>
          <w:sz w:val="24"/>
          <w:szCs w:val="24"/>
        </w:rPr>
        <w:t>Name these shapes:</w:t>
      </w:r>
    </w:p>
    <w:p w14:paraId="71E7A4A9" w14:textId="6AA23BBE" w:rsidR="00417A1F" w:rsidRDefault="00417A1F" w:rsidP="00B4366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602C99" wp14:editId="7AE0F1FA">
                <wp:simplePos x="0" y="0"/>
                <wp:positionH relativeFrom="column">
                  <wp:posOffset>266700</wp:posOffset>
                </wp:positionH>
                <wp:positionV relativeFrom="paragraph">
                  <wp:posOffset>10160</wp:posOffset>
                </wp:positionV>
                <wp:extent cx="1206500" cy="1035050"/>
                <wp:effectExtent l="0" t="0" r="127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1035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F3019" id="Rectangle 8" o:spid="_x0000_s1026" style="position:absolute;margin-left:21pt;margin-top:.8pt;width:95pt;height:8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" fillcolor="#4472c4 [3204]" strokecolor="#1f3763 [1604]" strokeweight="1pt"/>
            </w:pict>
          </mc:Fallback>
        </mc:AlternateContent>
      </w:r>
    </w:p>
    <w:p w14:paraId="6CDAD21F" w14:textId="21BBD0E5" w:rsidR="00417A1F" w:rsidRPr="00417A1F" w:rsidRDefault="00417A1F" w:rsidP="00417A1F">
      <w:pPr>
        <w:rPr>
          <w:rFonts w:ascii="Arial" w:hAnsi="Arial" w:cs="Arial"/>
          <w:sz w:val="24"/>
          <w:szCs w:val="24"/>
        </w:rPr>
      </w:pPr>
    </w:p>
    <w:p w14:paraId="3D49AEBE" w14:textId="4EC188C9" w:rsidR="00417A1F" w:rsidRPr="00417A1F" w:rsidRDefault="00417A1F" w:rsidP="00417A1F">
      <w:pPr>
        <w:rPr>
          <w:rFonts w:ascii="Arial" w:hAnsi="Arial" w:cs="Arial"/>
          <w:sz w:val="24"/>
          <w:szCs w:val="24"/>
        </w:rPr>
      </w:pPr>
    </w:p>
    <w:p w14:paraId="71A97815" w14:textId="0D70C182" w:rsidR="00417A1F" w:rsidRDefault="00417A1F" w:rsidP="00417A1F">
      <w:pPr>
        <w:rPr>
          <w:rFonts w:ascii="Arial" w:hAnsi="Arial" w:cs="Arial"/>
          <w:sz w:val="24"/>
          <w:szCs w:val="24"/>
        </w:rPr>
      </w:pPr>
    </w:p>
    <w:p w14:paraId="39BC3FB7" w14:textId="2C7169F1" w:rsidR="00417A1F" w:rsidRDefault="00417A1F" w:rsidP="00417A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FA107B" wp14:editId="338BF4AB">
                <wp:simplePos x="0" y="0"/>
                <wp:positionH relativeFrom="column">
                  <wp:posOffset>4559300</wp:posOffset>
                </wp:positionH>
                <wp:positionV relativeFrom="paragraph">
                  <wp:posOffset>291465</wp:posOffset>
                </wp:positionV>
                <wp:extent cx="1219200" cy="1162050"/>
                <wp:effectExtent l="19050" t="0" r="38100" b="19050"/>
                <wp:wrapNone/>
                <wp:docPr id="14" name="Hex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62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8D3A86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4" o:spid="_x0000_s1026" type="#_x0000_t9" style="position:absolute;margin-left:359pt;margin-top:22.95pt;width:96pt;height:9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" adj="5147" fillcolor="#4472c4 [3204]" strokecolor="#1f3763 [1604]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>……………………………        ……………………………..</w:t>
      </w:r>
      <w:r>
        <w:rPr>
          <w:rFonts w:ascii="Arial" w:hAnsi="Arial" w:cs="Arial"/>
          <w:sz w:val="24"/>
          <w:szCs w:val="24"/>
        </w:rPr>
        <w:tab/>
        <w:t>…..………………………</w:t>
      </w:r>
    </w:p>
    <w:p w14:paraId="2894B296" w14:textId="374B5325" w:rsidR="00417A1F" w:rsidRDefault="00417A1F" w:rsidP="00417A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5ED5A6" wp14:editId="510AF45C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1320800" cy="1111250"/>
                <wp:effectExtent l="19050" t="19050" r="31750" b="12700"/>
                <wp:wrapNone/>
                <wp:docPr id="13" name="Pent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111125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424D2C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13" o:spid="_x0000_s1026" type="#_x0000_t56" style="position:absolute;margin-left:0;margin-top:3.55pt;width:104pt;height:87.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0E0EF3" wp14:editId="5D0151D1">
                <wp:simplePos x="0" y="0"/>
                <wp:positionH relativeFrom="column">
                  <wp:posOffset>114300</wp:posOffset>
                </wp:positionH>
                <wp:positionV relativeFrom="paragraph">
                  <wp:posOffset>95885</wp:posOffset>
                </wp:positionV>
                <wp:extent cx="1568450" cy="1047750"/>
                <wp:effectExtent l="0" t="19050" r="50800" b="19050"/>
                <wp:wrapNone/>
                <wp:docPr id="11" name="Right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104775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D55F8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1" o:spid="_x0000_s1026" type="#_x0000_t6" style="position:absolute;margin-left:9pt;margin-top:7.55pt;width:123.5pt;height:8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" fillcolor="#4472c4 [3204]" strokecolor="#1f3763 [1604]" strokeweight="1pt"/>
            </w:pict>
          </mc:Fallback>
        </mc:AlternateContent>
      </w:r>
    </w:p>
    <w:p w14:paraId="5FC175E0" w14:textId="1BD3FE80" w:rsidR="00417A1F" w:rsidRPr="00417A1F" w:rsidRDefault="00417A1F" w:rsidP="00417A1F">
      <w:pPr>
        <w:rPr>
          <w:rFonts w:ascii="Arial" w:hAnsi="Arial" w:cs="Arial"/>
          <w:sz w:val="24"/>
          <w:szCs w:val="24"/>
        </w:rPr>
      </w:pPr>
    </w:p>
    <w:p w14:paraId="2ED72C19" w14:textId="0FC38C62" w:rsidR="00417A1F" w:rsidRPr="00417A1F" w:rsidRDefault="00417A1F" w:rsidP="00417A1F">
      <w:pPr>
        <w:rPr>
          <w:rFonts w:ascii="Arial" w:hAnsi="Arial" w:cs="Arial"/>
          <w:sz w:val="24"/>
          <w:szCs w:val="24"/>
        </w:rPr>
      </w:pPr>
    </w:p>
    <w:p w14:paraId="5BED4226" w14:textId="380F8EA3" w:rsidR="00417A1F" w:rsidRPr="00417A1F" w:rsidRDefault="00417A1F" w:rsidP="00417A1F">
      <w:pPr>
        <w:rPr>
          <w:rFonts w:ascii="Arial" w:hAnsi="Arial" w:cs="Arial"/>
          <w:sz w:val="24"/>
          <w:szCs w:val="24"/>
        </w:rPr>
      </w:pPr>
    </w:p>
    <w:p w14:paraId="47DFCD18" w14:textId="6FCBEF4D" w:rsidR="00417A1F" w:rsidRDefault="00417A1F" w:rsidP="00417A1F">
      <w:pPr>
        <w:rPr>
          <w:rFonts w:ascii="Arial" w:hAnsi="Arial" w:cs="Arial"/>
          <w:sz w:val="24"/>
          <w:szCs w:val="24"/>
        </w:rPr>
      </w:pPr>
    </w:p>
    <w:p w14:paraId="7DA85827" w14:textId="76DBB3AB" w:rsidR="00417A1F" w:rsidRDefault="00417A1F" w:rsidP="00417A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        …………………………             ………………………..</w:t>
      </w:r>
    </w:p>
    <w:p w14:paraId="6588B02A" w14:textId="77777777" w:rsidR="00417A1F" w:rsidRDefault="00417A1F" w:rsidP="00417A1F">
      <w:pPr>
        <w:rPr>
          <w:rFonts w:ascii="Arial" w:hAnsi="Arial" w:cs="Arial"/>
          <w:sz w:val="24"/>
          <w:szCs w:val="24"/>
        </w:rPr>
      </w:pPr>
    </w:p>
    <w:p w14:paraId="2C289C58" w14:textId="77777777" w:rsidR="00717CD6" w:rsidRDefault="00417A1F" w:rsidP="00417A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many sides does a square have? </w:t>
      </w:r>
    </w:p>
    <w:p w14:paraId="6CF50F33" w14:textId="774FF730" w:rsidR="00417A1F" w:rsidRDefault="00717CD6" w:rsidP="00417A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  <w:r w:rsidR="00417A1F">
        <w:rPr>
          <w:rFonts w:ascii="Arial" w:hAnsi="Arial" w:cs="Arial"/>
          <w:sz w:val="24"/>
          <w:szCs w:val="24"/>
        </w:rPr>
        <w:t>…………………………………………………….</w:t>
      </w:r>
    </w:p>
    <w:p w14:paraId="6FF0E351" w14:textId="77777777" w:rsidR="00717CD6" w:rsidRDefault="00417A1F" w:rsidP="00417A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many angles (corners) does a square have? </w:t>
      </w:r>
    </w:p>
    <w:p w14:paraId="3C0CE303" w14:textId="6AC08C71" w:rsidR="00417A1F" w:rsidRDefault="00717CD6" w:rsidP="00417A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="00417A1F">
        <w:rPr>
          <w:rFonts w:ascii="Arial" w:hAnsi="Arial" w:cs="Arial"/>
          <w:sz w:val="24"/>
          <w:szCs w:val="24"/>
        </w:rPr>
        <w:t>……………………………………….</w:t>
      </w:r>
    </w:p>
    <w:p w14:paraId="5273345D" w14:textId="77777777" w:rsidR="00717CD6" w:rsidRDefault="00417A1F" w:rsidP="00417A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many angles does a triangle have? </w:t>
      </w:r>
    </w:p>
    <w:p w14:paraId="0439BDF8" w14:textId="594E5E14" w:rsidR="00417A1F" w:rsidRDefault="00717CD6" w:rsidP="00417A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.</w:t>
      </w:r>
      <w:r w:rsidR="00417A1F">
        <w:rPr>
          <w:rFonts w:ascii="Arial" w:hAnsi="Arial" w:cs="Arial"/>
          <w:sz w:val="24"/>
          <w:szCs w:val="24"/>
        </w:rPr>
        <w:t>………………………………………………….</w:t>
      </w:r>
    </w:p>
    <w:p w14:paraId="6771EF68" w14:textId="77777777" w:rsidR="00717CD6" w:rsidRDefault="00417A1F" w:rsidP="00417A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do all of the angles of a triangle add up to? </w:t>
      </w:r>
    </w:p>
    <w:p w14:paraId="1AFC084D" w14:textId="487F7DA3" w:rsidR="00417A1F" w:rsidRDefault="00717CD6" w:rsidP="00417A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417A1F">
        <w:rPr>
          <w:rFonts w:ascii="Arial" w:hAnsi="Arial" w:cs="Arial"/>
          <w:sz w:val="24"/>
          <w:szCs w:val="24"/>
        </w:rPr>
        <w:t>………………………………………..</w:t>
      </w:r>
    </w:p>
    <w:p w14:paraId="4F6EB048" w14:textId="77777777" w:rsidR="00717CD6" w:rsidRDefault="00717CD6" w:rsidP="00417A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many corners does a circle have? </w:t>
      </w:r>
    </w:p>
    <w:p w14:paraId="05FCC826" w14:textId="6B7D912C" w:rsidR="00417A1F" w:rsidRDefault="00717CD6" w:rsidP="00417A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..……………………………………………………</w:t>
      </w:r>
    </w:p>
    <w:p w14:paraId="1E1925A5" w14:textId="77777777" w:rsidR="00717CD6" w:rsidRDefault="00717CD6" w:rsidP="00417A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many straight lines does a semi-circle have? </w:t>
      </w:r>
    </w:p>
    <w:p w14:paraId="23DC042C" w14:textId="59CC4081" w:rsidR="00717CD6" w:rsidRDefault="00717CD6" w:rsidP="00417A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.……………………………………….</w:t>
      </w:r>
    </w:p>
    <w:p w14:paraId="4F599BDD" w14:textId="155305C6" w:rsidR="00717CD6" w:rsidRDefault="00717CD6" w:rsidP="00417A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difference between a square and a rectangle? …………………………………………………………………………………………………..</w:t>
      </w:r>
    </w:p>
    <w:p w14:paraId="2D1131E8" w14:textId="0BD388EE" w:rsidR="00717CD6" w:rsidRDefault="00717CD6" w:rsidP="00417A1F">
      <w:pPr>
        <w:rPr>
          <w:rFonts w:ascii="Arial" w:hAnsi="Arial" w:cs="Arial"/>
          <w:sz w:val="24"/>
          <w:szCs w:val="24"/>
        </w:rPr>
      </w:pPr>
    </w:p>
    <w:p w14:paraId="4D38D3CC" w14:textId="182221F0" w:rsidR="00717CD6" w:rsidRDefault="00717CD6" w:rsidP="00417A1F">
      <w:pPr>
        <w:rPr>
          <w:rFonts w:ascii="Arial" w:hAnsi="Arial" w:cs="Arial"/>
          <w:sz w:val="24"/>
          <w:szCs w:val="24"/>
        </w:rPr>
      </w:pPr>
    </w:p>
    <w:p w14:paraId="707CAC15" w14:textId="79E28ECC" w:rsidR="00717CD6" w:rsidRDefault="00717CD6" w:rsidP="00417A1F">
      <w:pPr>
        <w:rPr>
          <w:rFonts w:ascii="Arial" w:hAnsi="Arial" w:cs="Arial"/>
          <w:sz w:val="24"/>
          <w:szCs w:val="24"/>
        </w:rPr>
      </w:pPr>
    </w:p>
    <w:p w14:paraId="038D1AFA" w14:textId="5FF7C9C2" w:rsidR="00717CD6" w:rsidRDefault="00717CD6" w:rsidP="00417A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dd numbers cannot be divided into pairs.</w:t>
      </w:r>
    </w:p>
    <w:p w14:paraId="4003FD14" w14:textId="6BF4B52D" w:rsidR="00717CD6" w:rsidRDefault="00717CD6" w:rsidP="001C3A6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, 3, 5, …… , …… , …… , ….. , ….. , …… , …… , …… , …… , ….. , ….. , ….. </w:t>
      </w:r>
    </w:p>
    <w:p w14:paraId="25D760D5" w14:textId="083824E4" w:rsidR="001C3A65" w:rsidRDefault="001C3A65" w:rsidP="001C3A6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1, ……. , ……… , ……… , ………. , ……….. , ………. , ……….. , ……... , ……….</w:t>
      </w:r>
    </w:p>
    <w:p w14:paraId="6CEC0209" w14:textId="5146DFBD" w:rsidR="001C3A65" w:rsidRDefault="001C3A65" w:rsidP="001C3A6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7, ……… , ……….. , ………. , ……….. , ……….. , ………… , ………. , ……….</w:t>
      </w:r>
    </w:p>
    <w:p w14:paraId="2702326C" w14:textId="6FF94E64" w:rsidR="001C3A65" w:rsidRDefault="001C3A65" w:rsidP="001C3A6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51, ………. , ……….. , ……….. , ……….. , ………… , ………… , ……….. , ………..</w:t>
      </w:r>
    </w:p>
    <w:p w14:paraId="0B749CE3" w14:textId="5F8279E0" w:rsidR="001C3A65" w:rsidRDefault="001C3A65" w:rsidP="001C3A6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11, ……….. , ………… , …………. , ………… , ………… , …………. , …………</w:t>
      </w:r>
    </w:p>
    <w:p w14:paraId="6431F602" w14:textId="60C118FF" w:rsidR="001C3A65" w:rsidRDefault="001C3A65" w:rsidP="001C3A6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555, ………… , ………….. , …………… , …………. , …………. , ………… , ………</w:t>
      </w:r>
    </w:p>
    <w:p w14:paraId="6AE8C9E6" w14:textId="5425D438" w:rsidR="001C3A65" w:rsidRDefault="001C3A65" w:rsidP="001C3A6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777, …………. , …………… , ………….. , …………… , …………. , ………….. </w:t>
      </w:r>
    </w:p>
    <w:p w14:paraId="4A4B5CB5" w14:textId="483068F7" w:rsidR="001C3A65" w:rsidRDefault="001C3A65" w:rsidP="001C3A65">
      <w:pPr>
        <w:spacing w:line="360" w:lineRule="auto"/>
        <w:rPr>
          <w:rFonts w:ascii="Arial" w:hAnsi="Arial" w:cs="Arial"/>
          <w:sz w:val="24"/>
          <w:szCs w:val="24"/>
        </w:rPr>
      </w:pPr>
    </w:p>
    <w:p w14:paraId="0437A413" w14:textId="27E8794F" w:rsidR="001C3A65" w:rsidRDefault="001C3A65" w:rsidP="001C3A6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 numbers can be divided by 2 and leave a remainder of 0.</w:t>
      </w:r>
    </w:p>
    <w:p w14:paraId="1C829E1F" w14:textId="4DEE68CE" w:rsidR="001C3A65" w:rsidRDefault="001C3A65" w:rsidP="001C3A6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, 4, 6, …… , ……. , ……. , …….. , ……. , …….. , ……. , …… , ……… , …….. ,…….</w:t>
      </w:r>
    </w:p>
    <w:p w14:paraId="4E379308" w14:textId="1F70218E" w:rsidR="001C3A65" w:rsidRDefault="001C3A65" w:rsidP="001C3A6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, …….. , ……… , …….. , ……… , ……... , ……… , ……… , ………. , ……… , ……</w:t>
      </w:r>
    </w:p>
    <w:p w14:paraId="2BC3F9A3" w14:textId="025E0F18" w:rsidR="001C3A65" w:rsidRDefault="001C3A65" w:rsidP="001C3A6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, ……… , ………. , ………. , ……….. , ………. , ………. , ……….. , ………. ,………</w:t>
      </w:r>
    </w:p>
    <w:p w14:paraId="6D75B5E7" w14:textId="4FFF52C1" w:rsidR="001C3A65" w:rsidRDefault="001C3A65" w:rsidP="001C3A6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, …… , …….. , ……… , ………. , ……….. , ……….. , ………. , ……….. , ……….</w:t>
      </w:r>
    </w:p>
    <w:p w14:paraId="11168371" w14:textId="2E5888CA" w:rsidR="001C3A65" w:rsidRDefault="001C3A65" w:rsidP="001C3A6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0, ………….. , ………….. , …………… , ………….. , ………….. , ……………</w:t>
      </w:r>
    </w:p>
    <w:p w14:paraId="15847E62" w14:textId="20CB438D" w:rsidR="001C3A65" w:rsidRDefault="001C3A65" w:rsidP="001C3A6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44, ……………. , …………….. , ……………. , …………… , ……………. , …………</w:t>
      </w:r>
    </w:p>
    <w:p w14:paraId="30EB2ACD" w14:textId="45ED29B2" w:rsidR="001C3A65" w:rsidRDefault="001C3A65" w:rsidP="001C3A6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40, …………… , …………… , ……………. , …………….. , ……………. , ………….</w:t>
      </w:r>
    </w:p>
    <w:p w14:paraId="2FD3E0B2" w14:textId="160EF393" w:rsidR="001C3A65" w:rsidRDefault="001C3A65" w:rsidP="001C3A6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maths to explain why the following numbers are odd or even:</w:t>
      </w:r>
    </w:p>
    <w:p w14:paraId="56A313A3" w14:textId="3D661BA3" w:rsidR="001C3A65" w:rsidRDefault="001C3A65" w:rsidP="001C3A6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 is ………………… because ……………………………………………………………...</w:t>
      </w:r>
    </w:p>
    <w:p w14:paraId="24E42012" w14:textId="4ED79050" w:rsidR="001C3A65" w:rsidRDefault="001C3A65" w:rsidP="001C3A6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 is ………………… because ……………………………………………………………...</w:t>
      </w:r>
    </w:p>
    <w:p w14:paraId="5EAF117A" w14:textId="3EDA6122" w:rsidR="001C3A65" w:rsidRDefault="001C3A65" w:rsidP="001C3A6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2 is ………………</w:t>
      </w:r>
      <w:r w:rsidR="00C81DE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because ….……</w:t>
      </w:r>
      <w:r w:rsidR="00C81DE4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…………………………………………………...</w:t>
      </w:r>
    </w:p>
    <w:p w14:paraId="7D3E6556" w14:textId="3A3BA4C8" w:rsidR="001C3A65" w:rsidRDefault="001C3A65" w:rsidP="001C3A6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 is ………………… because ……………………………………………………………...</w:t>
      </w:r>
    </w:p>
    <w:p w14:paraId="5DC28349" w14:textId="47229C99" w:rsidR="001C3A65" w:rsidRDefault="001C3A65" w:rsidP="001C3A6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0 is ………………… because ……………………………………………………………...</w:t>
      </w:r>
    </w:p>
    <w:p w14:paraId="0A3368DB" w14:textId="07A48944" w:rsidR="001C3A65" w:rsidRDefault="001C3A65" w:rsidP="001C3A6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6 is ………………… because ……………………………………………………………...</w:t>
      </w:r>
    </w:p>
    <w:p w14:paraId="05076847" w14:textId="0B891A8F" w:rsidR="001C3A65" w:rsidRDefault="00C81DE4" w:rsidP="001C3A6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</w:t>
      </w:r>
      <w:r w:rsidR="001C3A65">
        <w:rPr>
          <w:rFonts w:ascii="Arial" w:hAnsi="Arial" w:cs="Arial"/>
          <w:sz w:val="24"/>
          <w:szCs w:val="24"/>
        </w:rPr>
        <w:t xml:space="preserve"> is ………………… because ……………………………………………………………...</w:t>
      </w:r>
    </w:p>
    <w:p w14:paraId="25CC9D8B" w14:textId="2AF81CAE" w:rsidR="00C81DE4" w:rsidRDefault="00C81DE4" w:rsidP="001C3A6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t is possible to check our work by doing sums backwards.</w:t>
      </w:r>
    </w:p>
    <w:p w14:paraId="0B7111DC" w14:textId="5A2BA334" w:rsidR="00C81DE4" w:rsidRDefault="00C81DE4" w:rsidP="001C3A6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instance:</w:t>
      </w:r>
    </w:p>
    <w:p w14:paraId="5720E89E" w14:textId="3B72C7F4" w:rsidR="00C81DE4" w:rsidRDefault="00C81DE4" w:rsidP="001C3A6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 + 10 = 22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d we can check this is correct by doing     22 – 10 = 12</w:t>
      </w:r>
    </w:p>
    <w:p w14:paraId="3D6DAC0A" w14:textId="7EEEE4DC" w:rsidR="00C81DE4" w:rsidRDefault="00C81DE4" w:rsidP="001C3A6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the following sums and check your working out:</w:t>
      </w:r>
    </w:p>
    <w:p w14:paraId="2DCEC3F5" w14:textId="7040678A" w:rsidR="00C81DE4" w:rsidRDefault="00C81DE4" w:rsidP="001C3A65">
      <w:pPr>
        <w:spacing w:line="360" w:lineRule="auto"/>
        <w:rPr>
          <w:rFonts w:ascii="Arial" w:hAnsi="Arial" w:cs="Arial"/>
          <w:sz w:val="24"/>
          <w:szCs w:val="24"/>
        </w:rPr>
      </w:pPr>
    </w:p>
    <w:p w14:paraId="71D11BA8" w14:textId="5D2504AC" w:rsidR="00C81DE4" w:rsidRDefault="00C81DE4" w:rsidP="001C3A6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 + 40 = ………..        ……………………………………………………………………….</w:t>
      </w:r>
    </w:p>
    <w:p w14:paraId="70311FEF" w14:textId="6C45068B" w:rsidR="00C81DE4" w:rsidRDefault="00C81DE4" w:rsidP="001C3A6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 + 30 = ………..</w:t>
      </w:r>
      <w:r>
        <w:rPr>
          <w:rFonts w:ascii="Arial" w:hAnsi="Arial" w:cs="Arial"/>
          <w:sz w:val="24"/>
          <w:szCs w:val="24"/>
        </w:rPr>
        <w:tab/>
        <w:t xml:space="preserve">     ………………………………………………………………………</w:t>
      </w:r>
    </w:p>
    <w:p w14:paraId="2F190579" w14:textId="0E81152B" w:rsidR="00006767" w:rsidRDefault="00006767" w:rsidP="001C3A6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 + 22 = ………..</w:t>
      </w:r>
      <w:r>
        <w:rPr>
          <w:rFonts w:ascii="Arial" w:hAnsi="Arial" w:cs="Arial"/>
          <w:sz w:val="24"/>
          <w:szCs w:val="24"/>
        </w:rPr>
        <w:tab/>
        <w:t xml:space="preserve">     ………………………………………………………………………</w:t>
      </w:r>
    </w:p>
    <w:p w14:paraId="1E2DA825" w14:textId="6450846A" w:rsidR="00C81DE4" w:rsidRDefault="00C81DE4" w:rsidP="001C3A6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 – 35 = ………..</w:t>
      </w:r>
      <w:r>
        <w:rPr>
          <w:rFonts w:ascii="Arial" w:hAnsi="Arial" w:cs="Arial"/>
          <w:sz w:val="24"/>
          <w:szCs w:val="24"/>
        </w:rPr>
        <w:tab/>
        <w:t xml:space="preserve">     ………………………………………………………………………</w:t>
      </w:r>
    </w:p>
    <w:p w14:paraId="7FF4B92F" w14:textId="0915C979" w:rsidR="00C81DE4" w:rsidRDefault="00C81DE4" w:rsidP="001C3A6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0 – 14 = ………..</w:t>
      </w:r>
      <w:r>
        <w:rPr>
          <w:rFonts w:ascii="Arial" w:hAnsi="Arial" w:cs="Arial"/>
          <w:sz w:val="24"/>
          <w:szCs w:val="24"/>
        </w:rPr>
        <w:tab/>
        <w:t xml:space="preserve">     ………………………………………………………………………</w:t>
      </w:r>
    </w:p>
    <w:p w14:paraId="23DED8F0" w14:textId="5EDE9D87" w:rsidR="00006767" w:rsidRDefault="00006767" w:rsidP="001C3A6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 – 13 = ………..</w:t>
      </w:r>
      <w:r>
        <w:rPr>
          <w:rFonts w:ascii="Arial" w:hAnsi="Arial" w:cs="Arial"/>
          <w:sz w:val="24"/>
          <w:szCs w:val="24"/>
        </w:rPr>
        <w:tab/>
        <w:t xml:space="preserve">     ………………………………………………………………………</w:t>
      </w:r>
    </w:p>
    <w:p w14:paraId="2964CD6D" w14:textId="1B298DD7" w:rsidR="00C81DE4" w:rsidRDefault="00C81DE4" w:rsidP="001C3A65">
      <w:pPr>
        <w:spacing w:line="360" w:lineRule="auto"/>
        <w:rPr>
          <w:rFonts w:ascii="Arial" w:hAnsi="Arial" w:cs="Arial"/>
          <w:sz w:val="24"/>
          <w:szCs w:val="24"/>
        </w:rPr>
      </w:pPr>
    </w:p>
    <w:p w14:paraId="24333046" w14:textId="19D7AFB5" w:rsidR="00C81DE4" w:rsidRDefault="00C81DE4" w:rsidP="001C3A6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can check multiplication and division sums by reversing the sum like this:</w:t>
      </w:r>
    </w:p>
    <w:p w14:paraId="027C6DA7" w14:textId="28CB57E0" w:rsidR="00C81DE4" w:rsidRDefault="00C81DE4" w:rsidP="001C3A6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 ÷ 2 = 5     and we can check this by doing      5 x 2 = 10</w:t>
      </w:r>
    </w:p>
    <w:p w14:paraId="61F535F3" w14:textId="5BB5576B" w:rsidR="00C81DE4" w:rsidRDefault="00C81DE4" w:rsidP="001C3A6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the other way around:</w:t>
      </w:r>
    </w:p>
    <w:p w14:paraId="56E7911E" w14:textId="0403AE6E" w:rsidR="00C81DE4" w:rsidRDefault="00C81DE4" w:rsidP="001C3A6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x 2 = 8</w:t>
      </w:r>
      <w:r>
        <w:rPr>
          <w:rFonts w:ascii="Arial" w:hAnsi="Arial" w:cs="Arial"/>
          <w:sz w:val="24"/>
          <w:szCs w:val="24"/>
        </w:rPr>
        <w:tab/>
        <w:t>and we can check this by doing</w:t>
      </w:r>
      <w:r>
        <w:rPr>
          <w:rFonts w:ascii="Arial" w:hAnsi="Arial" w:cs="Arial"/>
          <w:sz w:val="24"/>
          <w:szCs w:val="24"/>
        </w:rPr>
        <w:tab/>
        <w:t xml:space="preserve">    8 ÷ 2 = 4</w:t>
      </w:r>
    </w:p>
    <w:p w14:paraId="79563381" w14:textId="77777777" w:rsidR="00C81DE4" w:rsidRDefault="00C81DE4" w:rsidP="00C81DE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the following sums and check your working out:</w:t>
      </w:r>
    </w:p>
    <w:p w14:paraId="7B02D2B2" w14:textId="77777777" w:rsidR="00C81DE4" w:rsidRDefault="00C81DE4" w:rsidP="00C81DE4">
      <w:pPr>
        <w:spacing w:line="360" w:lineRule="auto"/>
        <w:rPr>
          <w:rFonts w:ascii="Arial" w:hAnsi="Arial" w:cs="Arial"/>
          <w:sz w:val="24"/>
          <w:szCs w:val="24"/>
        </w:rPr>
      </w:pPr>
    </w:p>
    <w:p w14:paraId="3659FA2A" w14:textId="734DD916" w:rsidR="00C81DE4" w:rsidRDefault="00C81DE4" w:rsidP="00C81DE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 x 6 = ………..        ………………………………………………………………………..</w:t>
      </w:r>
    </w:p>
    <w:p w14:paraId="34DEEEB5" w14:textId="6803FE4D" w:rsidR="00C81DE4" w:rsidRDefault="00C81DE4" w:rsidP="00C81DE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 x 3 = ………..</w:t>
      </w:r>
      <w:r>
        <w:rPr>
          <w:rFonts w:ascii="Arial" w:hAnsi="Arial" w:cs="Arial"/>
          <w:sz w:val="24"/>
          <w:szCs w:val="24"/>
        </w:rPr>
        <w:tab/>
        <w:t xml:space="preserve">     ………………………………………………………………………</w:t>
      </w:r>
    </w:p>
    <w:p w14:paraId="7C3FC47C" w14:textId="415B7284" w:rsidR="00006767" w:rsidRDefault="00006767" w:rsidP="00C81DE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x 4 = ………….</w:t>
      </w:r>
      <w:r>
        <w:rPr>
          <w:rFonts w:ascii="Arial" w:hAnsi="Arial" w:cs="Arial"/>
          <w:sz w:val="24"/>
          <w:szCs w:val="24"/>
        </w:rPr>
        <w:tab/>
        <w:t xml:space="preserve">    ……………………………………………………………………….</w:t>
      </w:r>
    </w:p>
    <w:p w14:paraId="67785A3C" w14:textId="5255629E" w:rsidR="00C81DE4" w:rsidRDefault="00C81DE4" w:rsidP="00C81DE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 ÷ 15 = ………..</w:t>
      </w:r>
      <w:r>
        <w:rPr>
          <w:rFonts w:ascii="Arial" w:hAnsi="Arial" w:cs="Arial"/>
          <w:sz w:val="24"/>
          <w:szCs w:val="24"/>
        </w:rPr>
        <w:tab/>
        <w:t xml:space="preserve">     ………………………………………………………………………</w:t>
      </w:r>
    </w:p>
    <w:p w14:paraId="0F2AB0C0" w14:textId="0C8E25B2" w:rsidR="00C81DE4" w:rsidRDefault="00C81DE4" w:rsidP="00C81DE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0 ÷ 10 = ………..</w:t>
      </w:r>
      <w:r>
        <w:rPr>
          <w:rFonts w:ascii="Arial" w:hAnsi="Arial" w:cs="Arial"/>
          <w:sz w:val="24"/>
          <w:szCs w:val="24"/>
        </w:rPr>
        <w:tab/>
        <w:t xml:space="preserve">     ………………………………………………………………………</w:t>
      </w:r>
    </w:p>
    <w:p w14:paraId="1C4760B8" w14:textId="1D4E1B7D" w:rsidR="00C81DE4" w:rsidRPr="00417A1F" w:rsidRDefault="00006767" w:rsidP="001C3A6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 ÷ 5 = …………</w:t>
      </w:r>
      <w:r>
        <w:rPr>
          <w:rFonts w:ascii="Arial" w:hAnsi="Arial" w:cs="Arial"/>
          <w:sz w:val="24"/>
          <w:szCs w:val="24"/>
        </w:rPr>
        <w:tab/>
        <w:t xml:space="preserve">     ………………………………………………………………………</w:t>
      </w:r>
    </w:p>
    <w:sectPr w:rsidR="00C81DE4" w:rsidRPr="00417A1F" w:rsidSect="004A4C9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FE7B7" w14:textId="77777777" w:rsidR="00491D44" w:rsidRDefault="00491D44" w:rsidP="00F11CEB">
      <w:pPr>
        <w:spacing w:after="0" w:line="240" w:lineRule="auto"/>
      </w:pPr>
      <w:r>
        <w:separator/>
      </w:r>
    </w:p>
  </w:endnote>
  <w:endnote w:type="continuationSeparator" w:id="0">
    <w:p w14:paraId="0D253006" w14:textId="77777777" w:rsidR="00491D44" w:rsidRDefault="00491D44" w:rsidP="00F11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8639" w14:textId="31170FE0" w:rsidR="007D38F0" w:rsidRDefault="007D38F0">
    <w:pPr>
      <w:pStyle w:val="Footer"/>
    </w:pPr>
    <w:r>
      <w:t>Summary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81834" w14:textId="77777777" w:rsidR="00491D44" w:rsidRDefault="00491D44" w:rsidP="00F11CEB">
      <w:pPr>
        <w:spacing w:after="0" w:line="240" w:lineRule="auto"/>
      </w:pPr>
      <w:r>
        <w:separator/>
      </w:r>
    </w:p>
  </w:footnote>
  <w:footnote w:type="continuationSeparator" w:id="0">
    <w:p w14:paraId="0D483A81" w14:textId="77777777" w:rsidR="00491D44" w:rsidRDefault="00491D44" w:rsidP="00F11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7C577" w14:textId="5386D821" w:rsidR="007D38F0" w:rsidRDefault="007D38F0">
    <w:pPr>
      <w:pStyle w:val="Header"/>
    </w:pPr>
    <w:r>
      <w:t>Learning Outcom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5A9"/>
    <w:multiLevelType w:val="hybridMultilevel"/>
    <w:tmpl w:val="7DA83942"/>
    <w:lvl w:ilvl="0" w:tplc="757A4E3A">
      <w:start w:val="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76C5A"/>
    <w:multiLevelType w:val="hybridMultilevel"/>
    <w:tmpl w:val="D12880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5619F"/>
    <w:multiLevelType w:val="hybridMultilevel"/>
    <w:tmpl w:val="896800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3272"/>
    <w:multiLevelType w:val="hybridMultilevel"/>
    <w:tmpl w:val="4FF617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65067"/>
    <w:multiLevelType w:val="hybridMultilevel"/>
    <w:tmpl w:val="B434BA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15E5C"/>
    <w:multiLevelType w:val="hybridMultilevel"/>
    <w:tmpl w:val="C93A69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B3091"/>
    <w:multiLevelType w:val="hybridMultilevel"/>
    <w:tmpl w:val="09E4AE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F488C"/>
    <w:multiLevelType w:val="hybridMultilevel"/>
    <w:tmpl w:val="516C0C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91858"/>
    <w:multiLevelType w:val="hybridMultilevel"/>
    <w:tmpl w:val="1F3E0B00"/>
    <w:lvl w:ilvl="0" w:tplc="2BD4E95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FBF7391"/>
    <w:multiLevelType w:val="hybridMultilevel"/>
    <w:tmpl w:val="B97449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61030"/>
    <w:multiLevelType w:val="hybridMultilevel"/>
    <w:tmpl w:val="B434BA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72602"/>
    <w:multiLevelType w:val="hybridMultilevel"/>
    <w:tmpl w:val="8488D086"/>
    <w:lvl w:ilvl="0" w:tplc="9A52BE00">
      <w:start w:val="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77124"/>
    <w:multiLevelType w:val="hybridMultilevel"/>
    <w:tmpl w:val="B434BA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76A"/>
    <w:multiLevelType w:val="hybridMultilevel"/>
    <w:tmpl w:val="EC5289B4"/>
    <w:lvl w:ilvl="0" w:tplc="62327E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756C0"/>
    <w:multiLevelType w:val="hybridMultilevel"/>
    <w:tmpl w:val="B97449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0026A"/>
    <w:multiLevelType w:val="hybridMultilevel"/>
    <w:tmpl w:val="E26C08A8"/>
    <w:lvl w:ilvl="0" w:tplc="6562E5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76472"/>
    <w:multiLevelType w:val="hybridMultilevel"/>
    <w:tmpl w:val="E0B4FA50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3C8764D"/>
    <w:multiLevelType w:val="hybridMultilevel"/>
    <w:tmpl w:val="37DC81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A4606"/>
    <w:multiLevelType w:val="hybridMultilevel"/>
    <w:tmpl w:val="793EDDC6"/>
    <w:lvl w:ilvl="0" w:tplc="8878ECAE">
      <w:start w:val="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42616"/>
    <w:multiLevelType w:val="hybridMultilevel"/>
    <w:tmpl w:val="B97449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84B87"/>
    <w:multiLevelType w:val="hybridMultilevel"/>
    <w:tmpl w:val="A6A0C2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86A2E"/>
    <w:multiLevelType w:val="hybridMultilevel"/>
    <w:tmpl w:val="59826586"/>
    <w:lvl w:ilvl="0" w:tplc="00B472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44C4F"/>
    <w:multiLevelType w:val="hybridMultilevel"/>
    <w:tmpl w:val="B97449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334E1A"/>
    <w:multiLevelType w:val="hybridMultilevel"/>
    <w:tmpl w:val="6AB415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46858">
    <w:abstractNumId w:val="21"/>
  </w:num>
  <w:num w:numId="2" w16cid:durableId="820001172">
    <w:abstractNumId w:val="17"/>
  </w:num>
  <w:num w:numId="3" w16cid:durableId="1671253803">
    <w:abstractNumId w:val="16"/>
  </w:num>
  <w:num w:numId="4" w16cid:durableId="1215119147">
    <w:abstractNumId w:val="6"/>
  </w:num>
  <w:num w:numId="5" w16cid:durableId="41949396">
    <w:abstractNumId w:val="23"/>
  </w:num>
  <w:num w:numId="6" w16cid:durableId="1175344648">
    <w:abstractNumId w:val="20"/>
  </w:num>
  <w:num w:numId="7" w16cid:durableId="1107427908">
    <w:abstractNumId w:val="8"/>
  </w:num>
  <w:num w:numId="8" w16cid:durableId="683096822">
    <w:abstractNumId w:val="13"/>
  </w:num>
  <w:num w:numId="9" w16cid:durableId="154809741">
    <w:abstractNumId w:val="3"/>
  </w:num>
  <w:num w:numId="10" w16cid:durableId="203060819">
    <w:abstractNumId w:val="15"/>
  </w:num>
  <w:num w:numId="11" w16cid:durableId="3283716">
    <w:abstractNumId w:val="7"/>
  </w:num>
  <w:num w:numId="12" w16cid:durableId="577863047">
    <w:abstractNumId w:val="1"/>
  </w:num>
  <w:num w:numId="13" w16cid:durableId="799568832">
    <w:abstractNumId w:val="5"/>
  </w:num>
  <w:num w:numId="14" w16cid:durableId="1709454718">
    <w:abstractNumId w:val="22"/>
  </w:num>
  <w:num w:numId="15" w16cid:durableId="1953366911">
    <w:abstractNumId w:val="4"/>
  </w:num>
  <w:num w:numId="16" w16cid:durableId="1105080312">
    <w:abstractNumId w:val="12"/>
  </w:num>
  <w:num w:numId="17" w16cid:durableId="1118186950">
    <w:abstractNumId w:val="10"/>
  </w:num>
  <w:num w:numId="18" w16cid:durableId="1315798463">
    <w:abstractNumId w:val="9"/>
  </w:num>
  <w:num w:numId="19" w16cid:durableId="1179464860">
    <w:abstractNumId w:val="19"/>
  </w:num>
  <w:num w:numId="20" w16cid:durableId="1036850424">
    <w:abstractNumId w:val="14"/>
  </w:num>
  <w:num w:numId="21" w16cid:durableId="79757503">
    <w:abstractNumId w:val="2"/>
  </w:num>
  <w:num w:numId="22" w16cid:durableId="1655719674">
    <w:abstractNumId w:val="0"/>
  </w:num>
  <w:num w:numId="23" w16cid:durableId="22752817">
    <w:abstractNumId w:val="11"/>
  </w:num>
  <w:num w:numId="24" w16cid:durableId="8730763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7E"/>
    <w:rsid w:val="00006767"/>
    <w:rsid w:val="00006E75"/>
    <w:rsid w:val="00026686"/>
    <w:rsid w:val="00034113"/>
    <w:rsid w:val="00052E7E"/>
    <w:rsid w:val="00065D53"/>
    <w:rsid w:val="00110E80"/>
    <w:rsid w:val="00116732"/>
    <w:rsid w:val="001537FE"/>
    <w:rsid w:val="00166AFB"/>
    <w:rsid w:val="0017640D"/>
    <w:rsid w:val="00195774"/>
    <w:rsid w:val="001C3A65"/>
    <w:rsid w:val="001E5A8B"/>
    <w:rsid w:val="00225233"/>
    <w:rsid w:val="0027308E"/>
    <w:rsid w:val="00273214"/>
    <w:rsid w:val="00284486"/>
    <w:rsid w:val="00302164"/>
    <w:rsid w:val="00307BC5"/>
    <w:rsid w:val="003212BE"/>
    <w:rsid w:val="00344374"/>
    <w:rsid w:val="00387B4D"/>
    <w:rsid w:val="00391C5E"/>
    <w:rsid w:val="003B4CA2"/>
    <w:rsid w:val="004003AC"/>
    <w:rsid w:val="00411B4A"/>
    <w:rsid w:val="00417A1F"/>
    <w:rsid w:val="00421273"/>
    <w:rsid w:val="00447530"/>
    <w:rsid w:val="00450E8B"/>
    <w:rsid w:val="0045500D"/>
    <w:rsid w:val="00466226"/>
    <w:rsid w:val="00481E82"/>
    <w:rsid w:val="00491D44"/>
    <w:rsid w:val="004A4C96"/>
    <w:rsid w:val="004A64E3"/>
    <w:rsid w:val="005342A0"/>
    <w:rsid w:val="005722B5"/>
    <w:rsid w:val="005928D2"/>
    <w:rsid w:val="005A46EA"/>
    <w:rsid w:val="005B48B6"/>
    <w:rsid w:val="005D7F31"/>
    <w:rsid w:val="005F0536"/>
    <w:rsid w:val="0062735F"/>
    <w:rsid w:val="006C3C8B"/>
    <w:rsid w:val="007115CC"/>
    <w:rsid w:val="007146DA"/>
    <w:rsid w:val="00717CD6"/>
    <w:rsid w:val="00722B06"/>
    <w:rsid w:val="00733122"/>
    <w:rsid w:val="007504AF"/>
    <w:rsid w:val="00750E4F"/>
    <w:rsid w:val="00760380"/>
    <w:rsid w:val="007628C5"/>
    <w:rsid w:val="00792C99"/>
    <w:rsid w:val="007D107F"/>
    <w:rsid w:val="007D38F0"/>
    <w:rsid w:val="007F52D4"/>
    <w:rsid w:val="008016A2"/>
    <w:rsid w:val="008757A2"/>
    <w:rsid w:val="00896B5A"/>
    <w:rsid w:val="008B6182"/>
    <w:rsid w:val="00907D4F"/>
    <w:rsid w:val="009206F4"/>
    <w:rsid w:val="00920DF6"/>
    <w:rsid w:val="009349A4"/>
    <w:rsid w:val="00974A3E"/>
    <w:rsid w:val="009D3BC5"/>
    <w:rsid w:val="009F0C2C"/>
    <w:rsid w:val="00A04881"/>
    <w:rsid w:val="00A1506B"/>
    <w:rsid w:val="00A352BD"/>
    <w:rsid w:val="00A700E6"/>
    <w:rsid w:val="00A95244"/>
    <w:rsid w:val="00A97754"/>
    <w:rsid w:val="00AA1185"/>
    <w:rsid w:val="00AA4E10"/>
    <w:rsid w:val="00AB437F"/>
    <w:rsid w:val="00AF0096"/>
    <w:rsid w:val="00AF5CD3"/>
    <w:rsid w:val="00B4366B"/>
    <w:rsid w:val="00B6443C"/>
    <w:rsid w:val="00B801D6"/>
    <w:rsid w:val="00BC6901"/>
    <w:rsid w:val="00BF7DB9"/>
    <w:rsid w:val="00C10C05"/>
    <w:rsid w:val="00C24972"/>
    <w:rsid w:val="00C57815"/>
    <w:rsid w:val="00C81DE4"/>
    <w:rsid w:val="00CE6111"/>
    <w:rsid w:val="00D25153"/>
    <w:rsid w:val="00D455FE"/>
    <w:rsid w:val="00D72F80"/>
    <w:rsid w:val="00D86DC3"/>
    <w:rsid w:val="00DC6492"/>
    <w:rsid w:val="00E30E22"/>
    <w:rsid w:val="00E43C4D"/>
    <w:rsid w:val="00E54254"/>
    <w:rsid w:val="00E91DEE"/>
    <w:rsid w:val="00EB6655"/>
    <w:rsid w:val="00EC464F"/>
    <w:rsid w:val="00F028D3"/>
    <w:rsid w:val="00F04249"/>
    <w:rsid w:val="00F11CEB"/>
    <w:rsid w:val="00F44847"/>
    <w:rsid w:val="00F6641A"/>
    <w:rsid w:val="00F8503D"/>
    <w:rsid w:val="00FA1807"/>
    <w:rsid w:val="00FD05CC"/>
    <w:rsid w:val="00FD4B48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8D1F8"/>
  <w15:chartTrackingRefBased/>
  <w15:docId w15:val="{1FA7C3EE-667F-4871-B885-714FF97E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E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CEB"/>
  </w:style>
  <w:style w:type="paragraph" w:styleId="Footer">
    <w:name w:val="footer"/>
    <w:basedOn w:val="Normal"/>
    <w:link w:val="FooterChar"/>
    <w:uiPriority w:val="99"/>
    <w:unhideWhenUsed/>
    <w:rsid w:val="00F11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CEB"/>
  </w:style>
  <w:style w:type="table" w:styleId="TableGrid">
    <w:name w:val="Table Grid"/>
    <w:basedOn w:val="TableNormal"/>
    <w:uiPriority w:val="39"/>
    <w:rsid w:val="00C24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64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2E2EB-97E8-421D-A4C7-2A7FA5A2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Mollan</dc:creator>
  <cp:keywords/>
  <dc:description/>
  <cp:lastModifiedBy>Chris Mollan</cp:lastModifiedBy>
  <cp:revision>2</cp:revision>
  <dcterms:created xsi:type="dcterms:W3CDTF">2022-12-13T14:20:00Z</dcterms:created>
  <dcterms:modified xsi:type="dcterms:W3CDTF">2022-12-13T14:20:00Z</dcterms:modified>
</cp:coreProperties>
</file>